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407E" w14:textId="5F4698B6" w:rsidR="00E11DFB" w:rsidRDefault="00E11DFB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</w:t>
      </w:r>
    </w:p>
    <w:p w14:paraId="79014E13" w14:textId="490C29F4" w:rsidR="00563320" w:rsidRPr="00563320" w:rsidRDefault="00563320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320">
        <w:rPr>
          <w:rFonts w:ascii="Times New Roman" w:hAnsi="Times New Roman" w:cs="Times New Roman"/>
          <w:b/>
          <w:bCs/>
          <w:sz w:val="28"/>
          <w:szCs w:val="28"/>
        </w:rPr>
        <w:t>Оценка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b/>
          <w:bCs/>
          <w:sz w:val="28"/>
          <w:szCs w:val="28"/>
        </w:rPr>
        <w:t>инвестици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b/>
          <w:bCs/>
          <w:sz w:val="28"/>
          <w:szCs w:val="28"/>
        </w:rPr>
        <w:t>(чист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b/>
          <w:bCs/>
          <w:sz w:val="28"/>
          <w:szCs w:val="28"/>
        </w:rPr>
        <w:t>дисконтированн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b/>
          <w:bCs/>
          <w:sz w:val="28"/>
          <w:szCs w:val="28"/>
        </w:rPr>
        <w:t>доход)</w:t>
      </w:r>
    </w:p>
    <w:p w14:paraId="39C2914A" w14:textId="325D5D6D" w:rsid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93A30" w14:textId="77777777" w:rsidR="00E11DFB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sz w:val="28"/>
          <w:szCs w:val="28"/>
        </w:rPr>
        <w:t>Инвестиционн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сегд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ребу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ценк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эффективности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ежд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че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ня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ешение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ужн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опостави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мм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ложени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жидаем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оход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D62FE" w14:textId="77777777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4EE3" w14:textId="031EB7CA" w:rsidR="00E11DFB" w:rsidRPr="00E11DFB" w:rsidRDefault="00E11DFB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1. </w:t>
      </w:r>
      <w:r w:rsidRPr="00E11DFB">
        <w:rPr>
          <w:rFonts w:ascii="Times New Roman" w:hAnsi="Times New Roman" w:cs="Times New Roman"/>
          <w:b/>
          <w:bCs/>
          <w:sz w:val="28"/>
          <w:szCs w:val="28"/>
        </w:rPr>
        <w:t>Сравнение проектов</w:t>
      </w:r>
    </w:p>
    <w:p w14:paraId="395009A8" w14:textId="759B7A72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Сравнени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различ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нвестицио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оект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(и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ариант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оекта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ыбор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лучше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з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и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рекомендуе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оизводи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спользование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следующи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оказателей: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F4919" w14:textId="4431D320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1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чистый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дисконтированный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доход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NPV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r w:rsidRPr="00F34848">
        <w:rPr>
          <w:rFonts w:ascii="Times New Roman" w:hAnsi="Times New Roman" w:cs="Times New Roman"/>
          <w:sz w:val="28"/>
          <w:szCs w:val="28"/>
          <w:highlight w:val="green"/>
        </w:rPr>
        <w:t>net</w:t>
      </w:r>
      <w:proofErr w:type="spellEnd"/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34848">
        <w:rPr>
          <w:rFonts w:ascii="Times New Roman" w:hAnsi="Times New Roman" w:cs="Times New Roman"/>
          <w:sz w:val="28"/>
          <w:szCs w:val="28"/>
          <w:highlight w:val="green"/>
        </w:rPr>
        <w:t>present</w:t>
      </w:r>
      <w:proofErr w:type="spellEnd"/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34848">
        <w:rPr>
          <w:rFonts w:ascii="Times New Roman" w:hAnsi="Times New Roman" w:cs="Times New Roman"/>
          <w:sz w:val="28"/>
          <w:szCs w:val="28"/>
          <w:highlight w:val="green"/>
        </w:rPr>
        <w:t>value</w:t>
      </w:r>
      <w:proofErr w:type="spellEnd"/>
      <w:r w:rsidRPr="00F34848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ЧДД);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368F7" w14:textId="5308A428" w:rsidR="002902C3" w:rsidRPr="00016F12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12">
        <w:rPr>
          <w:rFonts w:ascii="Times New Roman" w:hAnsi="Times New Roman" w:cs="Times New Roman"/>
          <w:sz w:val="28"/>
          <w:szCs w:val="28"/>
        </w:rPr>
        <w:t>2)</w:t>
      </w:r>
      <w:r w:rsidR="005A1BF5" w:rsidRPr="00016F12">
        <w:rPr>
          <w:rFonts w:ascii="Times New Roman" w:hAnsi="Times New Roman" w:cs="Times New Roman"/>
          <w:sz w:val="28"/>
          <w:szCs w:val="28"/>
        </w:rPr>
        <w:t xml:space="preserve"> </w:t>
      </w:r>
      <w:r w:rsidRPr="00016F12">
        <w:rPr>
          <w:rFonts w:ascii="Times New Roman" w:hAnsi="Times New Roman" w:cs="Times New Roman"/>
          <w:sz w:val="28"/>
          <w:szCs w:val="28"/>
          <w:highlight w:val="yellow"/>
        </w:rPr>
        <w:t>индекс</w:t>
      </w:r>
      <w:r w:rsidR="005A1BF5" w:rsidRPr="00016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16F12">
        <w:rPr>
          <w:rFonts w:ascii="Times New Roman" w:hAnsi="Times New Roman" w:cs="Times New Roman"/>
          <w:sz w:val="28"/>
          <w:szCs w:val="28"/>
          <w:highlight w:val="yellow"/>
        </w:rPr>
        <w:t>доходности</w:t>
      </w:r>
      <w:r w:rsidR="005A1BF5" w:rsidRPr="00016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16F1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</w:t>
      </w:r>
      <w:r w:rsidR="005A1BF5" w:rsidRPr="00016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16F12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016F1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fitability</w:t>
      </w:r>
      <w:r w:rsidR="005A1BF5" w:rsidRPr="00016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16F1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dex</w:t>
      </w:r>
      <w:r w:rsidRPr="00016F12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A1BF5" w:rsidRPr="00016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16F12">
        <w:rPr>
          <w:rFonts w:ascii="Times New Roman" w:hAnsi="Times New Roman" w:cs="Times New Roman"/>
          <w:sz w:val="28"/>
          <w:szCs w:val="28"/>
          <w:highlight w:val="yellow"/>
        </w:rPr>
        <w:t>ИД);</w:t>
      </w:r>
      <w:r w:rsidR="00016F12">
        <w:rPr>
          <w:rFonts w:ascii="Times New Roman" w:hAnsi="Times New Roman" w:cs="Times New Roman"/>
          <w:sz w:val="28"/>
          <w:szCs w:val="28"/>
        </w:rPr>
        <w:t xml:space="preserve"> </w:t>
      </w:r>
      <w:r w:rsidR="00016F12" w:rsidRPr="00016F12">
        <w:rPr>
          <w:rFonts w:ascii="Times New Roman" w:hAnsi="Times New Roman" w:cs="Times New Roman"/>
          <w:sz w:val="28"/>
          <w:szCs w:val="28"/>
          <w:highlight w:val="red"/>
        </w:rPr>
        <w:t>сравнение проектов</w:t>
      </w:r>
    </w:p>
    <w:p w14:paraId="7D238D57" w14:textId="24C981E5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320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5A1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внутренняя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норма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доходности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RR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internal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ate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f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turn,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ВНД</w:t>
      </w:r>
      <w:r w:rsidRPr="00F34848">
        <w:rPr>
          <w:rFonts w:ascii="Times New Roman" w:hAnsi="Times New Roman" w:cs="Times New Roman"/>
          <w:sz w:val="28"/>
          <w:szCs w:val="28"/>
          <w:highlight w:val="green"/>
          <w:lang w:val="en-US"/>
        </w:rPr>
        <w:t>);</w:t>
      </w:r>
      <w:r w:rsidR="005A1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F236D1" w14:textId="28F74ACD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4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срок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окупаемости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r w:rsidRPr="00F34848">
        <w:rPr>
          <w:rFonts w:ascii="Times New Roman" w:hAnsi="Times New Roman" w:cs="Times New Roman"/>
          <w:sz w:val="28"/>
          <w:szCs w:val="28"/>
          <w:highlight w:val="green"/>
        </w:rPr>
        <w:t>payback</w:t>
      </w:r>
      <w:proofErr w:type="spellEnd"/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F34848">
        <w:rPr>
          <w:rFonts w:ascii="Times New Roman" w:hAnsi="Times New Roman" w:cs="Times New Roman"/>
          <w:sz w:val="28"/>
          <w:szCs w:val="28"/>
          <w:highlight w:val="green"/>
        </w:rPr>
        <w:t>period</w:t>
      </w:r>
      <w:proofErr w:type="spellEnd"/>
      <w:r w:rsidRPr="00F34848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PP</w:t>
      </w:r>
      <w:r w:rsidR="00FC30F6" w:rsidRPr="00F34848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5A1BF5" w:rsidRPr="00F3484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FC30F6" w:rsidRPr="00F34848">
        <w:rPr>
          <w:rFonts w:ascii="Times New Roman" w:hAnsi="Times New Roman" w:cs="Times New Roman"/>
          <w:sz w:val="28"/>
          <w:szCs w:val="28"/>
          <w:highlight w:val="green"/>
        </w:rPr>
        <w:t>СО</w:t>
      </w:r>
      <w:r w:rsidRPr="00F34848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AF026" w14:textId="28C55C3D" w:rsid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b/>
          <w:bCs/>
          <w:sz w:val="28"/>
          <w:szCs w:val="28"/>
        </w:rPr>
        <w:t>Чист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дисконтированн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доход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net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present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NPV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ЧДД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–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азниц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межд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сход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я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озврат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енеж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токам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веденна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стоящем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ремени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56D7F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мма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оторую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мож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ра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ценнос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едприят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езультат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еализаци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о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а.</w:t>
      </w:r>
    </w:p>
    <w:p w14:paraId="17E0D708" w14:textId="53E31C22" w:rsid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t>Индекс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56D7F">
        <w:rPr>
          <w:rFonts w:ascii="Times New Roman" w:hAnsi="Times New Roman" w:cs="Times New Roman"/>
          <w:b/>
          <w:bCs/>
          <w:sz w:val="28"/>
          <w:szCs w:val="28"/>
        </w:rPr>
        <w:t>profitability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6D7F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A56D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PI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>
        <w:rPr>
          <w:rFonts w:ascii="Times New Roman" w:hAnsi="Times New Roman" w:cs="Times New Roman"/>
          <w:b/>
          <w:bCs/>
          <w:sz w:val="28"/>
          <w:szCs w:val="28"/>
        </w:rPr>
        <w:t>ИД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казател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тнош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исконтирова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енеж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ток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мм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й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н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казыва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оличеств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редств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заработа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з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рем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ществова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о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а.</w:t>
      </w:r>
    </w:p>
    <w:p w14:paraId="52273952" w14:textId="135364ED" w:rsid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t>Внутренняя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норма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l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rate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IRR</w:t>
      </w:r>
      <w:r w:rsid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ВНД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ака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тавк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исконтирования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отор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ор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лучи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за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с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ложения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ес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ыйд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оль.</w:t>
      </w:r>
    </w:p>
    <w:p w14:paraId="2ADAEFDA" w14:textId="5CDD159E" w:rsid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окупаемости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payback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period</w:t>
      </w:r>
      <w:proofErr w:type="spellEnd"/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PP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30F6" w:rsidRPr="00FC30F6">
        <w:rPr>
          <w:rFonts w:ascii="Times New Roman" w:hAnsi="Times New Roman" w:cs="Times New Roman"/>
          <w:b/>
          <w:bCs/>
          <w:sz w:val="28"/>
          <w:szCs w:val="28"/>
        </w:rPr>
        <w:t>СО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ери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ремен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еобходим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ого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чтоб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оходы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генерируемы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ям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кры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затрат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и.</w:t>
      </w:r>
    </w:p>
    <w:p w14:paraId="10F5435A" w14:textId="75FB5F2A" w:rsidR="00FC30F6" w:rsidRDefault="00FC30F6" w:rsidP="00442BE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CE9822" w14:textId="052F4CD5" w:rsidR="00A56D7F" w:rsidRPr="00A56D7F" w:rsidRDefault="00A56D7F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ст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исконтированн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оход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NPV</w:t>
      </w:r>
    </w:p>
    <w:p w14:paraId="10D6807E" w14:textId="77777777" w:rsidR="004D7367" w:rsidRDefault="004D736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7FF3B" w14:textId="07F6CA16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b/>
          <w:bCs/>
          <w:sz w:val="28"/>
          <w:szCs w:val="28"/>
        </w:rPr>
        <w:t>Чист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дисконтированны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доход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FC30F6">
        <w:rPr>
          <w:rFonts w:ascii="Times New Roman" w:hAnsi="Times New Roman" w:cs="Times New Roman"/>
          <w:b/>
          <w:bCs/>
          <w:sz w:val="28"/>
          <w:szCs w:val="28"/>
        </w:rPr>
        <w:t>net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30F6">
        <w:rPr>
          <w:rFonts w:ascii="Times New Roman" w:hAnsi="Times New Roman" w:cs="Times New Roman"/>
          <w:b/>
          <w:bCs/>
          <w:sz w:val="28"/>
          <w:szCs w:val="28"/>
        </w:rPr>
        <w:t>present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30F6">
        <w:rPr>
          <w:rFonts w:ascii="Times New Roman" w:hAnsi="Times New Roman" w:cs="Times New Roman"/>
          <w:b/>
          <w:bCs/>
          <w:sz w:val="28"/>
          <w:szCs w:val="28"/>
        </w:rPr>
        <w:t>value</w:t>
      </w:r>
      <w:proofErr w:type="spellEnd"/>
      <w:r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PV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ЧДД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–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азниц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межд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сход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я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озврат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енеж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токам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веденна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стоящем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ремени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56D7F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мма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оторую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мож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ра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ценнос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едприят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езультат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реализаци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о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а.</w:t>
      </w:r>
    </w:p>
    <w:p w14:paraId="63785A63" w14:textId="5A0B37A4" w:rsid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Чист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исконтированн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ох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NPV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определяе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а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сумм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текущи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эффект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з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ес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расчетн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ериод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иведенна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ачальном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шагу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а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евышени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нтеграль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результат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а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нтеграль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затратами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еличи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NPV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остоянн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орм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искон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(Е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ычисляе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формул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1:</w:t>
      </w:r>
    </w:p>
    <w:p w14:paraId="655C3112" w14:textId="77777777" w:rsidR="00FC30F6" w:rsidRPr="00563320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3ADEE" w14:textId="69C13E68" w:rsidR="00563320" w:rsidRPr="00F34848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 w:cs="Times New Roman"/>
                  <w:sz w:val="40"/>
                  <w:szCs w:val="40"/>
                </w:rPr>
                <m:t>t=0</m:t>
              </m:r>
            </m:sub>
            <m:sup>
              <m:r>
                <w:rPr>
                  <w:rFonts w:ascii="Cambria Math" w:hAnsi="Cambria Math" w:cs="Times New Roman"/>
                  <w:sz w:val="40"/>
                  <w:szCs w:val="40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40"/>
                  <w:szCs w:val="40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40"/>
                              <w:szCs w:val="40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40"/>
                  <w:szCs w:val="40"/>
                </w:rPr>
                <m:t>,</m:t>
              </m:r>
            </m:e>
          </m:nary>
        </m:oMath>
      </m:oMathPara>
    </w:p>
    <w:p w14:paraId="6DB71C97" w14:textId="77777777" w:rsid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4B8B17" w14:textId="114F4748" w:rsidR="00563320" w:rsidRPr="00F34848" w:rsidRDefault="00563320" w:rsidP="00442BE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</w:t>
      </w:r>
      <w:r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  <w:vertAlign w:val="subscript"/>
          <w:lang w:val="en-US"/>
        </w:rPr>
        <w:t>t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b/>
          <w:sz w:val="28"/>
          <w:szCs w:val="28"/>
          <w:highlight w:val="yellow"/>
        </w:rPr>
        <w:t>результаты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достигаемые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-ом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шаге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расчета;</w:t>
      </w:r>
    </w:p>
    <w:p w14:paraId="65A40485" w14:textId="55E55293" w:rsidR="00563320" w:rsidRPr="00F34848" w:rsidRDefault="00563320" w:rsidP="00442BE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</w:t>
      </w:r>
      <w:r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  <w:vertAlign w:val="subscript"/>
          <w:lang w:val="en-US"/>
        </w:rPr>
        <w:t>t</w:t>
      </w:r>
      <w:r w:rsidR="005A1BF5"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затраты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F3484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sts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том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же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шаге;</w:t>
      </w:r>
    </w:p>
    <w:p w14:paraId="03315356" w14:textId="7DF41542" w:rsidR="00563320" w:rsidRPr="00E11DFB" w:rsidRDefault="00563320" w:rsidP="00442BE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FB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–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горизонт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расчета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(продолжительность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расчетного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периода);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он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равен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номеру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шага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расчета,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на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котором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производится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закрытие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проекта;</w:t>
      </w:r>
    </w:p>
    <w:p w14:paraId="1C417E44" w14:textId="527CCB6C" w:rsidR="00563320" w:rsidRPr="00E11DFB" w:rsidRDefault="00563320" w:rsidP="00442BE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F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C7591" w:rsidRPr="00E11DF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11DF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E11DF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11DF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E11DF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t</w:t>
      </w:r>
      <w:r w:rsidRPr="00E11DF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–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F34848">
        <w:rPr>
          <w:rFonts w:ascii="Times New Roman" w:hAnsi="Times New Roman" w:cs="Times New Roman"/>
          <w:b/>
          <w:sz w:val="28"/>
          <w:szCs w:val="28"/>
        </w:rPr>
        <w:t>эффект</w:t>
      </w:r>
      <w:r w:rsidRPr="00E11DFB">
        <w:rPr>
          <w:rFonts w:ascii="Times New Roman" w:hAnsi="Times New Roman" w:cs="Times New Roman"/>
          <w:sz w:val="28"/>
          <w:szCs w:val="28"/>
        </w:rPr>
        <w:t>,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достигаемы</w:t>
      </w:r>
      <w:r w:rsidR="00091580">
        <w:rPr>
          <w:rFonts w:ascii="Times New Roman" w:hAnsi="Times New Roman" w:cs="Times New Roman"/>
          <w:sz w:val="28"/>
          <w:szCs w:val="28"/>
        </w:rPr>
        <w:t>й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на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1DFB">
        <w:rPr>
          <w:rFonts w:ascii="Times New Roman" w:hAnsi="Times New Roman" w:cs="Times New Roman"/>
          <w:sz w:val="28"/>
          <w:szCs w:val="28"/>
        </w:rPr>
        <w:t>-ом</w:t>
      </w:r>
      <w:r w:rsidR="005A1BF5" w:rsidRPr="00E11DFB">
        <w:rPr>
          <w:rFonts w:ascii="Times New Roman" w:hAnsi="Times New Roman" w:cs="Times New Roman"/>
          <w:sz w:val="28"/>
          <w:szCs w:val="28"/>
        </w:rPr>
        <w:t xml:space="preserve"> </w:t>
      </w:r>
      <w:r w:rsidRPr="00E11DFB">
        <w:rPr>
          <w:rFonts w:ascii="Times New Roman" w:hAnsi="Times New Roman" w:cs="Times New Roman"/>
          <w:sz w:val="28"/>
          <w:szCs w:val="28"/>
        </w:rPr>
        <w:t>шаге;</w:t>
      </w:r>
    </w:p>
    <w:p w14:paraId="604226C6" w14:textId="328734F2" w:rsidR="00563320" w:rsidRPr="00F34848" w:rsidRDefault="00563320" w:rsidP="00442BE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</w:t>
      </w:r>
      <w:r w:rsidR="005A1BF5" w:rsidRPr="00F3484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постоянная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норма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дисконта,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равная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приемлемой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инвестора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норме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дохода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капитал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(процентная</w:t>
      </w:r>
      <w:r w:rsidR="005A1BF5" w:rsidRPr="00F348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4848">
        <w:rPr>
          <w:rFonts w:ascii="Times New Roman" w:hAnsi="Times New Roman" w:cs="Times New Roman"/>
          <w:sz w:val="28"/>
          <w:szCs w:val="28"/>
          <w:highlight w:val="yellow"/>
        </w:rPr>
        <w:t>ставка).</w:t>
      </w:r>
    </w:p>
    <w:p w14:paraId="2FEF4100" w14:textId="55F9E8E4" w:rsid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Ес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NPV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нвестицио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оложителен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34848">
        <w:rPr>
          <w:rFonts w:ascii="Times New Roman" w:hAnsi="Times New Roman" w:cs="Times New Roman"/>
          <w:i/>
          <w:sz w:val="28"/>
          <w:szCs w:val="28"/>
          <w:lang w:val="en-US"/>
        </w:rPr>
        <w:t>NPV</w:t>
      </w:r>
      <w:r w:rsidR="005A1BF5" w:rsidRPr="00F34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848">
        <w:rPr>
          <w:rFonts w:ascii="Times New Roman" w:hAnsi="Times New Roman" w:cs="Times New Roman"/>
          <w:i/>
          <w:sz w:val="28"/>
          <w:szCs w:val="28"/>
        </w:rPr>
        <w:t>&gt;</w:t>
      </w:r>
      <w:proofErr w:type="gramEnd"/>
      <w:r w:rsidR="005A1BF5" w:rsidRPr="00F348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4848">
        <w:rPr>
          <w:rFonts w:ascii="Times New Roman" w:hAnsi="Times New Roman" w:cs="Times New Roman"/>
          <w:i/>
          <w:sz w:val="28"/>
          <w:szCs w:val="28"/>
        </w:rPr>
        <w:t>0</w:t>
      </w:r>
      <w:r w:rsidRPr="00563320">
        <w:rPr>
          <w:rFonts w:ascii="Times New Roman" w:hAnsi="Times New Roman" w:cs="Times New Roman"/>
          <w:sz w:val="28"/>
          <w:szCs w:val="28"/>
        </w:rPr>
        <w:t>)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эффективны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(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анн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орм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исконта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мож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рассматривать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опро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е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инятии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Че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больш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NPV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те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эффективне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оект.</w:t>
      </w:r>
    </w:p>
    <w:p w14:paraId="090718AB" w14:textId="2FDDFB63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актик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час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ользую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модифицированн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формул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определ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NPV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эт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з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состав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BC75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59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сключаю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апитальны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лож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через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591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C759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обозначаю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затрат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t-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шаг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услови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ч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и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н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входя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апиталовложения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Тогда:</w:t>
      </w:r>
    </w:p>
    <w:p w14:paraId="6D7F49A9" w14:textId="576484F9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K,</m:t>
              </m:r>
            </m:e>
          </m:nary>
        </m:oMath>
      </m:oMathPara>
    </w:p>
    <w:p w14:paraId="77E138D0" w14:textId="77777777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DFDEE" w14:textId="5732E732" w:rsidR="00563320" w:rsidRPr="00563320" w:rsidRDefault="00563320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320">
        <w:rPr>
          <w:rFonts w:ascii="Times New Roman" w:hAnsi="Times New Roman" w:cs="Times New Roman"/>
          <w:sz w:val="28"/>
          <w:szCs w:val="28"/>
        </w:rPr>
        <w:t>гд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сумм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дисконтирова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563320">
        <w:rPr>
          <w:rFonts w:ascii="Times New Roman" w:hAnsi="Times New Roman" w:cs="Times New Roman"/>
          <w:sz w:val="28"/>
          <w:szCs w:val="28"/>
        </w:rPr>
        <w:t>капиталовложений.</w:t>
      </w:r>
    </w:p>
    <w:p w14:paraId="4BE196F8" w14:textId="3BB7B8D9" w:rsidR="00A56D7F" w:rsidRPr="00A56D7F" w:rsidRDefault="00A56D7F" w:rsidP="00F332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t>Четыре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шага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NPV:</w:t>
      </w:r>
    </w:p>
    <w:p w14:paraId="72EF7C64" w14:textId="620A7C74" w:rsidR="00A56D7F" w:rsidRP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28F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="005A1BF5" w:rsidRPr="00F332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328F">
        <w:rPr>
          <w:rFonts w:ascii="Times New Roman" w:hAnsi="Times New Roman" w:cs="Times New Roman"/>
          <w:sz w:val="28"/>
          <w:szCs w:val="28"/>
          <w:highlight w:val="yellow"/>
        </w:rPr>
        <w:t>выбора</w:t>
      </w:r>
      <w:r w:rsidR="005A1BF5" w:rsidRPr="00F332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328F">
        <w:rPr>
          <w:rFonts w:ascii="Times New Roman" w:hAnsi="Times New Roman" w:cs="Times New Roman"/>
          <w:sz w:val="28"/>
          <w:szCs w:val="28"/>
          <w:highlight w:val="yellow"/>
        </w:rPr>
        <w:t>ставки</w:t>
      </w:r>
      <w:r w:rsidR="005A1BF5" w:rsidRPr="00F332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3328F">
        <w:rPr>
          <w:rFonts w:ascii="Times New Roman" w:hAnsi="Times New Roman" w:cs="Times New Roman"/>
          <w:sz w:val="28"/>
          <w:szCs w:val="28"/>
          <w:highlight w:val="yellow"/>
        </w:rPr>
        <w:t>дисконтирования;</w:t>
      </w:r>
    </w:p>
    <w:p w14:paraId="28E40236" w14:textId="68247D50" w:rsidR="00A56D7F" w:rsidRP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sz w:val="28"/>
          <w:szCs w:val="28"/>
        </w:rPr>
        <w:t>2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ычисл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екуще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тоим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жидаем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о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енеж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оходов;</w:t>
      </w:r>
    </w:p>
    <w:p w14:paraId="4E359C8C" w14:textId="0C746E0E" w:rsidR="00A56D7F" w:rsidRP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sz w:val="28"/>
          <w:szCs w:val="28"/>
        </w:rPr>
        <w:t>3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ычисл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екуще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тоим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ребуем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апиталовложений;</w:t>
      </w:r>
    </w:p>
    <w:p w14:paraId="043148AF" w14:textId="76054C09" w:rsidR="00563320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sz w:val="28"/>
          <w:szCs w:val="28"/>
        </w:rPr>
        <w:t>4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ычита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з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екуще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тоим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се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оход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екуще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тоим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апиталовложений.</w:t>
      </w:r>
    </w:p>
    <w:p w14:paraId="57996AC3" w14:textId="164D8C76" w:rsidR="00FC30F6" w:rsidRDefault="00FC30F6" w:rsidP="00442B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FC4484" w14:textId="4532BE1E" w:rsidR="00A56D7F" w:rsidRPr="00A56D7F" w:rsidRDefault="00A56D7F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екс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PI</w:t>
      </w:r>
      <w:r w:rsidR="00F3328F">
        <w:rPr>
          <w:rFonts w:ascii="Times New Roman" w:hAnsi="Times New Roman" w:cs="Times New Roman"/>
          <w:b/>
          <w:bCs/>
          <w:sz w:val="28"/>
          <w:szCs w:val="28"/>
        </w:rPr>
        <w:t xml:space="preserve"> – не сильно обязательно</w:t>
      </w:r>
    </w:p>
    <w:p w14:paraId="36F3285F" w14:textId="77777777" w:rsidR="004D7367" w:rsidRDefault="004D736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C9BF" w14:textId="028C2459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t>Индекс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56D7F">
        <w:rPr>
          <w:rFonts w:ascii="Times New Roman" w:hAnsi="Times New Roman" w:cs="Times New Roman"/>
          <w:b/>
          <w:bCs/>
          <w:sz w:val="28"/>
          <w:szCs w:val="28"/>
        </w:rPr>
        <w:t>profitability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6D7F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A56D7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PI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Д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казател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тнош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исконтирова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енеж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ток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мм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й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н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казыва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оличеств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редств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заработа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з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рем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ществова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о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оекта.</w:t>
      </w:r>
    </w:p>
    <w:p w14:paraId="5F3683A9" w14:textId="369F421A" w:rsidR="00A56D7F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sz w:val="28"/>
          <w:szCs w:val="28"/>
        </w:rPr>
        <w:t>Индек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PI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едставля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об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отношени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умм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исконтирова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енеж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ток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(приведе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эффектов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к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величине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капиталовложений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FB6" w:rsidRPr="00F3328F">
        <w:rPr>
          <w:rFonts w:ascii="Times New Roman" w:hAnsi="Times New Roman" w:cs="Times New Roman"/>
          <w:b/>
          <w:sz w:val="28"/>
          <w:szCs w:val="28"/>
        </w:rPr>
        <w:t>(</w:t>
      </w:r>
      <w:r w:rsidR="00BB6FB6" w:rsidRPr="00F3328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B6FB6" w:rsidRPr="00F3328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AB0DA2" w14:textId="62EC85D2" w:rsidR="00A56D7F" w:rsidRPr="00563320" w:rsidRDefault="00A56D7F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C08AFD8" w14:textId="77777777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E7792" w14:textId="51B6C436" w:rsidR="00A56D7F" w:rsidRPr="00F3328F" w:rsidRDefault="00BB6FB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28F">
        <w:rPr>
          <w:rFonts w:ascii="Times New Roman" w:hAnsi="Times New Roman" w:cs="Times New Roman"/>
          <w:b/>
          <w:sz w:val="28"/>
          <w:szCs w:val="28"/>
        </w:rPr>
        <w:t>Если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  <w:lang w:val="en-US"/>
        </w:rPr>
        <w:t>NPV</w:t>
      </w:r>
      <w:r w:rsidRPr="00F3328F">
        <w:rPr>
          <w:rFonts w:ascii="Times New Roman" w:hAnsi="Times New Roman" w:cs="Times New Roman"/>
          <w:b/>
          <w:sz w:val="28"/>
          <w:szCs w:val="28"/>
        </w:rPr>
        <w:t>&gt;1,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то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F3328F">
        <w:rPr>
          <w:rFonts w:ascii="Times New Roman" w:hAnsi="Times New Roman" w:cs="Times New Roman"/>
          <w:b/>
          <w:sz w:val="28"/>
          <w:szCs w:val="28"/>
        </w:rPr>
        <w:t>&gt;1,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то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проект</w:t>
      </w:r>
      <w:r w:rsidR="005A1BF5" w:rsidRPr="00F33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28F">
        <w:rPr>
          <w:rFonts w:ascii="Times New Roman" w:hAnsi="Times New Roman" w:cs="Times New Roman"/>
          <w:b/>
          <w:sz w:val="28"/>
          <w:szCs w:val="28"/>
        </w:rPr>
        <w:t>эффективен.</w:t>
      </w:r>
    </w:p>
    <w:p w14:paraId="6E4C4861" w14:textId="676FB81D" w:rsidR="00BB6FB6" w:rsidRDefault="00BB6FB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B6FB6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BB6FB6">
        <w:rPr>
          <w:rFonts w:ascii="Times New Roman" w:hAnsi="Times New Roman" w:cs="Times New Roman"/>
          <w:sz w:val="28"/>
          <w:szCs w:val="28"/>
        </w:rPr>
        <w:t>1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B6FB6">
        <w:rPr>
          <w:rFonts w:ascii="Times New Roman" w:hAnsi="Times New Roman" w:cs="Times New Roman"/>
          <w:sz w:val="28"/>
          <w:szCs w:val="28"/>
        </w:rPr>
        <w:t>–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ен.</w:t>
      </w:r>
    </w:p>
    <w:p w14:paraId="253C73A7" w14:textId="444EA4B8" w:rsidR="00FC30F6" w:rsidRDefault="00FC30F6" w:rsidP="00442B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37284" w14:textId="0CC0D59D" w:rsidR="004D7367" w:rsidRPr="004D7367" w:rsidRDefault="004D7367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Внутренняя</w:t>
      </w:r>
      <w:r w:rsidR="005A1BF5"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орма</w:t>
      </w:r>
      <w:r w:rsidR="005A1BF5"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доходности</w:t>
      </w:r>
      <w:r w:rsidR="005A1BF5"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3328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RR</w:t>
      </w:r>
    </w:p>
    <w:p w14:paraId="5E2493B8" w14:textId="77777777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D6218" w14:textId="4DEBEEE3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D7F">
        <w:rPr>
          <w:rFonts w:ascii="Times New Roman" w:hAnsi="Times New Roman" w:cs="Times New Roman"/>
          <w:b/>
          <w:bCs/>
          <w:sz w:val="28"/>
          <w:szCs w:val="28"/>
        </w:rPr>
        <w:t>Внутренняя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норма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b/>
          <w:bCs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nal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rate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  <w:lang w:val="en-US"/>
        </w:rPr>
        <w:t>IRR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ВНД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ака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ставк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исконтирования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котор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ор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лучи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за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с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ложения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ес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ыйд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оль.</w:t>
      </w:r>
    </w:p>
    <w:p w14:paraId="3DABC400" w14:textId="6CF8548D" w:rsidR="004D7367" w:rsidRDefault="004D736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67">
        <w:rPr>
          <w:rFonts w:ascii="Times New Roman" w:hAnsi="Times New Roman" w:cs="Times New Roman"/>
          <w:sz w:val="28"/>
          <w:szCs w:val="28"/>
        </w:rPr>
        <w:t>Внутрення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норм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IRR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представля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соб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т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норм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дискон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r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котор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величи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приведен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эффект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рав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приведенны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капиталовложения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(NPV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равен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нулю)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И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словам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IRR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являе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решение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4D7367">
        <w:rPr>
          <w:rFonts w:ascii="Times New Roman" w:hAnsi="Times New Roman" w:cs="Times New Roman"/>
          <w:sz w:val="28"/>
          <w:szCs w:val="28"/>
        </w:rPr>
        <w:t>уравнения:</w:t>
      </w:r>
    </w:p>
    <w:p w14:paraId="7B8DE6FC" w14:textId="0DE33A86" w:rsidR="004D7367" w:rsidRDefault="004D736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08C4" w14:textId="64BCA051" w:rsidR="004D7367" w:rsidRPr="00563320" w:rsidRDefault="004D736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highlight w:val="yellow"/>
                                </w:rPr>
                                <m:t>IR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</m:t>
              </m:r>
            </m:e>
          </m:nary>
        </m:oMath>
      </m:oMathPara>
    </w:p>
    <w:p w14:paraId="508D3CFF" w14:textId="77777777" w:rsidR="00B201F7" w:rsidRDefault="00B201F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EC96" w14:textId="54F7E802" w:rsidR="004D7367" w:rsidRDefault="00B201F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201F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–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.</w:t>
      </w:r>
    </w:p>
    <w:p w14:paraId="70944906" w14:textId="68347C1E" w:rsidR="00B201F7" w:rsidRDefault="00B201F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F7">
        <w:rPr>
          <w:rFonts w:ascii="Times New Roman" w:hAnsi="Times New Roman" w:cs="Times New Roman"/>
          <w:sz w:val="28"/>
          <w:szCs w:val="28"/>
        </w:rPr>
        <w:t>Рассчита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арифметическ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н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получится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экономически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учебника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ес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2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ручных»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варианта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помощью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графическ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сначал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рассчитываю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график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NVP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кажд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зате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находя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IRR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нулев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уровне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Мет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подбор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требу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знани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логарифмически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расчётов.</w:t>
      </w:r>
    </w:p>
    <w:p w14:paraId="57929922" w14:textId="160101C2" w:rsidR="00B201F7" w:rsidRDefault="00B201F7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помощью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01F7">
        <w:rPr>
          <w:rFonts w:ascii="Times New Roman" w:hAnsi="Times New Roman" w:cs="Times New Roman"/>
          <w:sz w:val="28"/>
          <w:szCs w:val="28"/>
        </w:rPr>
        <w:t>ет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B201F7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>ы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2F93D223" w14:textId="75280CA5" w:rsidR="00B201F7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FC30F6">
        <w:rPr>
          <w:rFonts w:ascii="Times New Roman" w:hAnsi="Times New Roman" w:cs="Times New Roman"/>
          <w:sz w:val="28"/>
          <w:szCs w:val="28"/>
        </w:rPr>
        <w:t>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)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C30F6">
        <w:rPr>
          <w:rFonts w:ascii="Times New Roman" w:hAnsi="Times New Roman" w:cs="Times New Roman"/>
          <w:sz w:val="28"/>
          <w:szCs w:val="28"/>
        </w:rPr>
        <w:t>0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sz w:val="28"/>
          <w:szCs w:val="28"/>
        </w:rPr>
        <w:t>–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ложения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ю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с.</w:t>
      </w:r>
    </w:p>
    <w:p w14:paraId="4315FA7C" w14:textId="127D85F3" w:rsidR="009F7E9E" w:rsidRPr="009F7E9E" w:rsidRDefault="009F7E9E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%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%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Лучш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ыбра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тор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ект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ичё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ес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ивлека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кредитны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редства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тавк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н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ыш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%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инач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инвестици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буду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убыточными.</w:t>
      </w:r>
    </w:p>
    <w:p w14:paraId="3378F9DA" w14:textId="273B6248" w:rsidR="009F7E9E" w:rsidRDefault="009F7E9E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9E">
        <w:rPr>
          <w:rFonts w:ascii="Times New Roman" w:hAnsi="Times New Roman" w:cs="Times New Roman"/>
          <w:sz w:val="28"/>
          <w:szCs w:val="28"/>
        </w:rPr>
        <w:t>Полезн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опоставля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олученную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тавк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доходн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обще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тавко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дисконтирования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учитывающе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риски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Например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ес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тавк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lastRenderedPageBreak/>
        <w:t>дисконтирова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ек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15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%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Н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25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%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гноз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оложительный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отому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ч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10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%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разниц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олидн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запас.</w:t>
      </w:r>
    </w:p>
    <w:p w14:paraId="6A0526C3" w14:textId="77777777" w:rsidR="009F7E9E" w:rsidRDefault="009F7E9E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1A2E1" w14:textId="446D5702" w:rsidR="00FC30F6" w:rsidRDefault="00FC30F6" w:rsidP="00091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A78AD" wp14:editId="2883B9F6">
            <wp:extent cx="6300470" cy="35420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008E" w14:textId="48D242E2" w:rsidR="009F7E9E" w:rsidRDefault="009F7E9E" w:rsidP="00091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CAE45" wp14:editId="16705260">
            <wp:extent cx="6300470" cy="354203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54" w14:textId="14CC5E4E" w:rsidR="00FC30F6" w:rsidRDefault="00FC30F6" w:rsidP="00442B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E9E58F" w14:textId="32972F21" w:rsidR="009F7E9E" w:rsidRDefault="009F7E9E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окупаемости</w:t>
      </w:r>
    </w:p>
    <w:p w14:paraId="470D5B06" w14:textId="77777777" w:rsidR="009F7E9E" w:rsidRDefault="009F7E9E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5BC15" w14:textId="72E05CB1" w:rsidR="00FC30F6" w:rsidRDefault="00FC30F6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F6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окупаемости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FC30F6">
        <w:rPr>
          <w:rFonts w:ascii="Times New Roman" w:hAnsi="Times New Roman" w:cs="Times New Roman"/>
          <w:b/>
          <w:bCs/>
          <w:sz w:val="28"/>
          <w:szCs w:val="28"/>
        </w:rPr>
        <w:t>payback</w:t>
      </w:r>
      <w:proofErr w:type="spellEnd"/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30F6">
        <w:rPr>
          <w:rFonts w:ascii="Times New Roman" w:hAnsi="Times New Roman" w:cs="Times New Roman"/>
          <w:b/>
          <w:bCs/>
          <w:sz w:val="28"/>
          <w:szCs w:val="28"/>
        </w:rPr>
        <w:t>period</w:t>
      </w:r>
      <w:proofErr w:type="spellEnd"/>
      <w:r w:rsidRPr="00FC30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PP,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0F6">
        <w:rPr>
          <w:rFonts w:ascii="Times New Roman" w:hAnsi="Times New Roman" w:cs="Times New Roman"/>
          <w:b/>
          <w:bCs/>
          <w:sz w:val="28"/>
          <w:szCs w:val="28"/>
        </w:rPr>
        <w:t>СО)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—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ери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времен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еобходим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л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того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чтоб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доходы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генерируемы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ям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покры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затрат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н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A56D7F">
        <w:rPr>
          <w:rFonts w:ascii="Times New Roman" w:hAnsi="Times New Roman" w:cs="Times New Roman"/>
          <w:sz w:val="28"/>
          <w:szCs w:val="28"/>
        </w:rPr>
        <w:t>инвестиции.</w:t>
      </w:r>
    </w:p>
    <w:p w14:paraId="3D3343D3" w14:textId="5148275C" w:rsidR="009F7E9E" w:rsidRDefault="009F7E9E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9E">
        <w:rPr>
          <w:rFonts w:ascii="Times New Roman" w:hAnsi="Times New Roman" w:cs="Times New Roman"/>
          <w:sz w:val="28"/>
          <w:szCs w:val="28"/>
        </w:rPr>
        <w:t>И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ловами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э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ери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(измеряем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месяцах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кварталах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и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годах)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начина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котор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ервоначальны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лож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други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затраты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вязанны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инвестиционны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ектом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окрываю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уммарн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результата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е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осуществления.</w:t>
      </w:r>
    </w:p>
    <w:p w14:paraId="61C273A6" w14:textId="77777777" w:rsidR="005A1BF5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839AB" w14:textId="627A1EF2" w:rsidR="009F7E9E" w:rsidRPr="005A1BF5" w:rsidRDefault="009F7E9E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F5">
        <w:rPr>
          <w:rFonts w:ascii="Times New Roman" w:hAnsi="Times New Roman" w:cs="Times New Roman"/>
          <w:b/>
          <w:bCs/>
          <w:sz w:val="28"/>
          <w:szCs w:val="28"/>
        </w:rPr>
        <w:t>Простой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1BF5">
        <w:rPr>
          <w:rFonts w:ascii="Times New Roman" w:hAnsi="Times New Roman" w:cs="Times New Roman"/>
          <w:b/>
          <w:bCs/>
          <w:sz w:val="28"/>
          <w:szCs w:val="28"/>
        </w:rPr>
        <w:t>способ</w:t>
      </w:r>
      <w:r w:rsid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1BF5">
        <w:rPr>
          <w:rFonts w:ascii="Times New Roman" w:hAnsi="Times New Roman" w:cs="Times New Roman"/>
          <w:b/>
          <w:bCs/>
          <w:sz w:val="28"/>
          <w:szCs w:val="28"/>
        </w:rPr>
        <w:t>расчёта</w:t>
      </w:r>
    </w:p>
    <w:p w14:paraId="145F8BC4" w14:textId="668D4867" w:rsidR="009F7E9E" w:rsidRDefault="009F7E9E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9E">
        <w:rPr>
          <w:rFonts w:ascii="Times New Roman" w:hAnsi="Times New Roman" w:cs="Times New Roman"/>
          <w:sz w:val="28"/>
          <w:szCs w:val="28"/>
        </w:rPr>
        <w:t>Есл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анализируе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нескольк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ектов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т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берут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оекты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тольк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одинаковы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рок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жизни</w:t>
      </w:r>
      <w:r w:rsidR="005A1BF5">
        <w:rPr>
          <w:rFonts w:ascii="Times New Roman" w:hAnsi="Times New Roman" w:cs="Times New Roman"/>
          <w:sz w:val="28"/>
          <w:szCs w:val="28"/>
        </w:rPr>
        <w:t xml:space="preserve">, </w:t>
      </w:r>
      <w:r w:rsidRPr="009F7E9E">
        <w:rPr>
          <w:rFonts w:ascii="Times New Roman" w:hAnsi="Times New Roman" w:cs="Times New Roman"/>
          <w:sz w:val="28"/>
          <w:szCs w:val="28"/>
        </w:rPr>
        <w:t>средств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буду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кладыватьс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тольк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один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раз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сам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начале</w:t>
      </w:r>
      <w:r w:rsidR="005A1BF5">
        <w:rPr>
          <w:rFonts w:ascii="Times New Roman" w:hAnsi="Times New Roman" w:cs="Times New Roman"/>
          <w:sz w:val="28"/>
          <w:szCs w:val="28"/>
        </w:rPr>
        <w:t xml:space="preserve"> и </w:t>
      </w:r>
      <w:r w:rsidRPr="009F7E9E">
        <w:rPr>
          <w:rFonts w:ascii="Times New Roman" w:hAnsi="Times New Roman" w:cs="Times New Roman"/>
          <w:sz w:val="28"/>
          <w:szCs w:val="28"/>
        </w:rPr>
        <w:t>прибыл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о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вложенног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буд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оступать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примерн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одинаковым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Pr="009F7E9E">
        <w:rPr>
          <w:rFonts w:ascii="Times New Roman" w:hAnsi="Times New Roman" w:cs="Times New Roman"/>
          <w:sz w:val="28"/>
          <w:szCs w:val="28"/>
        </w:rPr>
        <w:t>частями.</w:t>
      </w:r>
    </w:p>
    <w:p w14:paraId="236B2C55" w14:textId="16FE96D1" w:rsidR="009F7E9E" w:rsidRPr="009F7E9E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одход не </w:t>
      </w:r>
      <w:r w:rsidR="009F7E9E" w:rsidRPr="009F7E9E">
        <w:rPr>
          <w:rFonts w:ascii="Times New Roman" w:hAnsi="Times New Roman" w:cs="Times New Roman"/>
          <w:sz w:val="28"/>
          <w:szCs w:val="28"/>
        </w:rPr>
        <w:t>учитыв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факторы</w:t>
      </w:r>
      <w:r w:rsidR="009F7E9E" w:rsidRPr="009F7E9E">
        <w:rPr>
          <w:rFonts w:ascii="Times New Roman" w:hAnsi="Times New Roman" w:cs="Times New Roman"/>
          <w:sz w:val="28"/>
          <w:szCs w:val="28"/>
        </w:rPr>
        <w:t>:</w:t>
      </w:r>
    </w:p>
    <w:p w14:paraId="003D06D5" w14:textId="64114C63" w:rsidR="009F7E9E" w:rsidRPr="005A1BF5" w:rsidRDefault="005A1BF5" w:rsidP="00442BE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F5">
        <w:rPr>
          <w:rFonts w:ascii="Times New Roman" w:hAnsi="Times New Roman" w:cs="Times New Roman"/>
          <w:sz w:val="28"/>
          <w:szCs w:val="28"/>
        </w:rPr>
        <w:t>ц</w:t>
      </w:r>
      <w:r w:rsidR="009F7E9E" w:rsidRPr="005A1BF5">
        <w:rPr>
          <w:rFonts w:ascii="Times New Roman" w:hAnsi="Times New Roman" w:cs="Times New Roman"/>
          <w:sz w:val="28"/>
          <w:szCs w:val="28"/>
        </w:rPr>
        <w:t>енность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денежных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средств,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которая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постоянно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мен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3BD3E6" w14:textId="301AD99C" w:rsidR="009F7E9E" w:rsidRDefault="005A1BF5" w:rsidP="00442BE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BF5">
        <w:rPr>
          <w:rFonts w:ascii="Times New Roman" w:hAnsi="Times New Roman" w:cs="Times New Roman"/>
          <w:sz w:val="28"/>
          <w:szCs w:val="28"/>
        </w:rPr>
        <w:t>п</w:t>
      </w:r>
      <w:r w:rsidR="009F7E9E" w:rsidRPr="005A1BF5">
        <w:rPr>
          <w:rFonts w:ascii="Times New Roman" w:hAnsi="Times New Roman" w:cs="Times New Roman"/>
          <w:sz w:val="28"/>
          <w:szCs w:val="28"/>
        </w:rPr>
        <w:t>рибыль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от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проекта,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которая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будет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идти</w:t>
      </w:r>
      <w:r w:rsidRPr="005A1BF5">
        <w:rPr>
          <w:rFonts w:ascii="Times New Roman" w:hAnsi="Times New Roman" w:cs="Times New Roman"/>
          <w:sz w:val="28"/>
          <w:szCs w:val="28"/>
        </w:rPr>
        <w:t xml:space="preserve"> хозяйствующему субъекту </w:t>
      </w:r>
      <w:r w:rsidR="009F7E9E" w:rsidRPr="005A1BF5">
        <w:rPr>
          <w:rFonts w:ascii="Times New Roman" w:hAnsi="Times New Roman" w:cs="Times New Roman"/>
          <w:sz w:val="28"/>
          <w:szCs w:val="28"/>
        </w:rPr>
        <w:t>после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прохождения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отметки</w:t>
      </w:r>
      <w:r w:rsidRP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5A1BF5">
        <w:rPr>
          <w:rFonts w:ascii="Times New Roman" w:hAnsi="Times New Roman" w:cs="Times New Roman"/>
          <w:sz w:val="28"/>
          <w:szCs w:val="28"/>
        </w:rPr>
        <w:t>окупае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AFBBC" w14:textId="4A7CE325" w:rsidR="005A1BF5" w:rsidRDefault="005A1BF5" w:rsidP="00442BE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поступает равными суммами.</w:t>
      </w:r>
    </w:p>
    <w:p w14:paraId="3422D9CF" w14:textId="4014560E" w:rsidR="005A1BF5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расчета:</w:t>
      </w:r>
    </w:p>
    <w:p w14:paraId="67362682" w14:textId="34786F89" w:rsidR="005A1BF5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BBB95" w14:textId="41FE5BF0" w:rsidR="005A1BF5" w:rsidRDefault="005A1BF5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ГП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4946A7" w14:textId="5619EC9D" w:rsidR="005A1BF5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287D" w14:textId="60BBE2A5" w:rsidR="005A1BF5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1B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мма вложений, ЧПГ – чистая годовая прибыль.</w:t>
      </w:r>
    </w:p>
    <w:p w14:paraId="72AAD5D3" w14:textId="067EA710" w:rsidR="005A1BF5" w:rsidRDefault="005A1BF5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годовая прибыль (ЧПГ) можно рассчитать следующим образом:</w:t>
      </w:r>
    </w:p>
    <w:p w14:paraId="2B73C2FC" w14:textId="02949692" w:rsidR="005A1BF5" w:rsidRPr="005A1BF5" w:rsidRDefault="005A1BF5" w:rsidP="00442BE2">
      <w:pPr>
        <w:pStyle w:val="a9"/>
        <w:shd w:val="clear" w:color="auto" w:fill="FFFFFF"/>
        <w:spacing w:after="300" w:afterAutospacing="0"/>
        <w:ind w:firstLine="709"/>
        <w:jc w:val="center"/>
        <w:rPr>
          <w:rFonts w:ascii="Cambria" w:hAnsi="Cambria"/>
          <w:i/>
          <w:iCs/>
          <w:color w:val="000000"/>
          <w:sz w:val="28"/>
          <w:szCs w:val="28"/>
        </w:rPr>
      </w:pPr>
      <w:r w:rsidRPr="005A1BF5">
        <w:rPr>
          <w:rFonts w:ascii="Cambria" w:hAnsi="Cambria"/>
          <w:i/>
          <w:iCs/>
          <w:color w:val="000000"/>
          <w:sz w:val="28"/>
          <w:szCs w:val="28"/>
        </w:rPr>
        <w:t>ЧПГ = В – СС – УР – КР + ПД – ПР – НП,</w:t>
      </w:r>
    </w:p>
    <w:p w14:paraId="2B0E53C2" w14:textId="2E94A797" w:rsidR="005A1BF5" w:rsidRPr="005A1BF5" w:rsidRDefault="005A1BF5" w:rsidP="00442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Pr="005A1BF5">
        <w:rPr>
          <w:color w:val="000000"/>
          <w:sz w:val="28"/>
          <w:szCs w:val="28"/>
        </w:rPr>
        <w:t>:</w:t>
      </w:r>
    </w:p>
    <w:p w14:paraId="5FAFFA10" w14:textId="77777777" w:rsidR="005A1BF5" w:rsidRPr="005A1BF5" w:rsidRDefault="005A1BF5" w:rsidP="00442BE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A1BF5">
        <w:rPr>
          <w:i/>
          <w:iCs/>
          <w:color w:val="000000"/>
          <w:sz w:val="28"/>
          <w:szCs w:val="28"/>
        </w:rPr>
        <w:t>В</w:t>
      </w:r>
      <w:r w:rsidRPr="005A1BF5">
        <w:rPr>
          <w:color w:val="000000"/>
          <w:sz w:val="28"/>
          <w:szCs w:val="28"/>
        </w:rPr>
        <w:t xml:space="preserve"> — выручка;</w:t>
      </w:r>
    </w:p>
    <w:p w14:paraId="7D1927AD" w14:textId="77777777" w:rsidR="005A1BF5" w:rsidRPr="005A1BF5" w:rsidRDefault="005A1BF5" w:rsidP="00442BE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A1BF5">
        <w:rPr>
          <w:i/>
          <w:iCs/>
          <w:color w:val="000000"/>
          <w:sz w:val="28"/>
          <w:szCs w:val="28"/>
        </w:rPr>
        <w:lastRenderedPageBreak/>
        <w:t>СС</w:t>
      </w:r>
      <w:r w:rsidRPr="005A1BF5">
        <w:rPr>
          <w:color w:val="000000"/>
          <w:sz w:val="28"/>
          <w:szCs w:val="28"/>
        </w:rPr>
        <w:t xml:space="preserve"> — себестоимость продаж;</w:t>
      </w:r>
    </w:p>
    <w:p w14:paraId="49141F51" w14:textId="77777777" w:rsidR="005A1BF5" w:rsidRPr="005A1BF5" w:rsidRDefault="005A1BF5" w:rsidP="00442BE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A1BF5">
        <w:rPr>
          <w:i/>
          <w:iCs/>
          <w:color w:val="000000"/>
          <w:sz w:val="28"/>
          <w:szCs w:val="28"/>
        </w:rPr>
        <w:t>УР</w:t>
      </w:r>
      <w:r w:rsidRPr="005A1BF5">
        <w:rPr>
          <w:color w:val="000000"/>
          <w:sz w:val="28"/>
          <w:szCs w:val="28"/>
        </w:rPr>
        <w:t xml:space="preserve"> и </w:t>
      </w:r>
      <w:r w:rsidRPr="005A1BF5">
        <w:rPr>
          <w:i/>
          <w:iCs/>
          <w:color w:val="000000"/>
          <w:sz w:val="28"/>
          <w:szCs w:val="28"/>
        </w:rPr>
        <w:t>КР</w:t>
      </w:r>
      <w:r w:rsidRPr="005A1BF5">
        <w:rPr>
          <w:color w:val="000000"/>
          <w:sz w:val="28"/>
          <w:szCs w:val="28"/>
        </w:rPr>
        <w:t xml:space="preserve"> — управленческие и коммерческие расходы;</w:t>
      </w:r>
    </w:p>
    <w:p w14:paraId="24024FDA" w14:textId="77777777" w:rsidR="005A1BF5" w:rsidRPr="005A1BF5" w:rsidRDefault="005A1BF5" w:rsidP="00442BE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A1BF5">
        <w:rPr>
          <w:i/>
          <w:iCs/>
          <w:color w:val="000000"/>
          <w:sz w:val="28"/>
          <w:szCs w:val="28"/>
        </w:rPr>
        <w:t>ПД</w:t>
      </w:r>
      <w:r w:rsidRPr="005A1BF5">
        <w:rPr>
          <w:color w:val="000000"/>
          <w:sz w:val="28"/>
          <w:szCs w:val="28"/>
        </w:rPr>
        <w:t xml:space="preserve"> и </w:t>
      </w:r>
      <w:r w:rsidRPr="005A1BF5">
        <w:rPr>
          <w:i/>
          <w:iCs/>
          <w:color w:val="000000"/>
          <w:sz w:val="28"/>
          <w:szCs w:val="28"/>
        </w:rPr>
        <w:t>ПР</w:t>
      </w:r>
      <w:r w:rsidRPr="005A1BF5">
        <w:rPr>
          <w:color w:val="000000"/>
          <w:sz w:val="28"/>
          <w:szCs w:val="28"/>
        </w:rPr>
        <w:t xml:space="preserve"> — прочие доходы и расходы;</w:t>
      </w:r>
    </w:p>
    <w:p w14:paraId="07BE277B" w14:textId="77777777" w:rsidR="005A1BF5" w:rsidRPr="005A1BF5" w:rsidRDefault="005A1BF5" w:rsidP="00442BE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5A1BF5">
        <w:rPr>
          <w:i/>
          <w:iCs/>
          <w:color w:val="000000"/>
          <w:sz w:val="28"/>
          <w:szCs w:val="28"/>
        </w:rPr>
        <w:t>НП</w:t>
      </w:r>
      <w:r w:rsidRPr="005A1BF5">
        <w:rPr>
          <w:color w:val="000000"/>
          <w:sz w:val="28"/>
          <w:szCs w:val="28"/>
        </w:rPr>
        <w:t xml:space="preserve"> — налог на прибыль.</w:t>
      </w:r>
    </w:p>
    <w:p w14:paraId="43B91B32" w14:textId="77777777" w:rsid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2C4F7" w14:textId="2BD7BA56" w:rsidR="001C3C53" w:rsidRP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C5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C75ED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1C3C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FDD3F7" w14:textId="77777777" w:rsid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C3C53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нвестировать </w:t>
      </w:r>
      <w:r w:rsidRPr="001C3C53">
        <w:rPr>
          <w:rFonts w:ascii="Times New Roman" w:hAnsi="Times New Roman" w:cs="Times New Roman"/>
          <w:sz w:val="28"/>
          <w:szCs w:val="28"/>
        </w:rPr>
        <w:t xml:space="preserve">сумму в размере 150 тысяч рублей. </w:t>
      </w:r>
    </w:p>
    <w:p w14:paraId="7F9AED13" w14:textId="7F2C74DB" w:rsid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C53">
        <w:rPr>
          <w:rFonts w:ascii="Times New Roman" w:hAnsi="Times New Roman" w:cs="Times New Roman"/>
          <w:sz w:val="28"/>
          <w:szCs w:val="28"/>
        </w:rPr>
        <w:t>роект будет приносить в среднем 50 тысяч рублей в год чистой прибыли.</w:t>
      </w:r>
    </w:p>
    <w:p w14:paraId="678BF011" w14:textId="7BEBCAC1" w:rsid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составляет:</w:t>
      </w:r>
    </w:p>
    <w:p w14:paraId="69318295" w14:textId="2B6B8D6F" w:rsid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DA61A" w14:textId="3F934F43" w:rsidR="001C3C53" w:rsidRPr="001C3C53" w:rsidRDefault="001C3C53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P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 года.</m:t>
          </m:r>
        </m:oMath>
      </m:oMathPara>
    </w:p>
    <w:p w14:paraId="1656E4C3" w14:textId="77777777" w:rsidR="001C3C53" w:rsidRDefault="001C3C53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603EF" w14:textId="0C3EB110" w:rsidR="009F7E9E" w:rsidRPr="005A1BF5" w:rsidRDefault="009F7E9E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BF5">
        <w:rPr>
          <w:rFonts w:ascii="Times New Roman" w:hAnsi="Times New Roman" w:cs="Times New Roman"/>
          <w:b/>
          <w:bCs/>
          <w:sz w:val="28"/>
          <w:szCs w:val="28"/>
        </w:rPr>
        <w:t>Динамичный</w:t>
      </w:r>
      <w:r w:rsidR="005A1BF5" w:rsidRP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1BF5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5A1BF5" w:rsidRP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1BF5">
        <w:rPr>
          <w:rFonts w:ascii="Times New Roman" w:hAnsi="Times New Roman" w:cs="Times New Roman"/>
          <w:b/>
          <w:bCs/>
          <w:sz w:val="28"/>
          <w:szCs w:val="28"/>
        </w:rPr>
        <w:t>дисконтированный</w:t>
      </w:r>
      <w:r w:rsidR="005A1BF5" w:rsidRPr="005A1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1BF5">
        <w:rPr>
          <w:rFonts w:ascii="Times New Roman" w:hAnsi="Times New Roman" w:cs="Times New Roman"/>
          <w:b/>
          <w:bCs/>
          <w:sz w:val="28"/>
          <w:szCs w:val="28"/>
        </w:rPr>
        <w:t>метод</w:t>
      </w:r>
    </w:p>
    <w:p w14:paraId="25CC27E4" w14:textId="3DC0C48D" w:rsidR="009F7E9E" w:rsidRDefault="001C3C53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9F7E9E" w:rsidRPr="009F7E9E">
        <w:rPr>
          <w:rFonts w:ascii="Times New Roman" w:hAnsi="Times New Roman" w:cs="Times New Roman"/>
          <w:sz w:val="28"/>
          <w:szCs w:val="28"/>
        </w:rPr>
        <w:t>метод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определя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врем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о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влож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д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возвра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средств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с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учёто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дисконтирования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F7E9E" w:rsidRPr="009F7E9E">
        <w:rPr>
          <w:rFonts w:ascii="Times New Roman" w:hAnsi="Times New Roman" w:cs="Times New Roman"/>
          <w:sz w:val="28"/>
          <w:szCs w:val="28"/>
        </w:rPr>
        <w:t>инамичный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коэффициен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подразумева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учё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изменения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стоимост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финансов,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он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заведомо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будет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больш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коэффициента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при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расчёте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простым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F7E9E" w:rsidRPr="009F7E9E">
        <w:rPr>
          <w:rFonts w:ascii="Times New Roman" w:hAnsi="Times New Roman" w:cs="Times New Roman"/>
          <w:sz w:val="28"/>
          <w:szCs w:val="28"/>
        </w:rPr>
        <w:t>способом.</w:t>
      </w:r>
      <w:r w:rsidR="005A1BF5">
        <w:rPr>
          <w:rFonts w:ascii="Times New Roman" w:hAnsi="Times New Roman" w:cs="Times New Roman"/>
          <w:sz w:val="28"/>
          <w:szCs w:val="28"/>
        </w:rPr>
        <w:t xml:space="preserve"> </w:t>
      </w:r>
      <w:r w:rsidR="00960963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960963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960963" w:rsidRPr="00091580">
        <w:rPr>
          <w:rFonts w:ascii="Times New Roman" w:hAnsi="Times New Roman" w:cs="Times New Roman"/>
          <w:sz w:val="28"/>
          <w:szCs w:val="28"/>
        </w:rPr>
        <w:t xml:space="preserve"> </w:t>
      </w:r>
      <w:r w:rsidR="00960963">
        <w:rPr>
          <w:rFonts w:ascii="Times New Roman" w:hAnsi="Times New Roman" w:cs="Times New Roman"/>
          <w:sz w:val="28"/>
          <w:szCs w:val="28"/>
        </w:rPr>
        <w:t>используется следующая формула:</w:t>
      </w:r>
    </w:p>
    <w:p w14:paraId="27412B78" w14:textId="0A2D50B2" w:rsidR="00960963" w:rsidRDefault="00960963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75B0" w14:textId="2C06213D" w:rsidR="00960963" w:rsidRPr="00960963" w:rsidRDefault="00960963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Денежный поток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96096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BFDCDF3" w14:textId="4B5D1D1B" w:rsidR="009F7E9E" w:rsidRDefault="00960963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5E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C75EDD">
        <w:rPr>
          <w:rFonts w:ascii="Times New Roman" w:hAnsi="Times New Roman" w:cs="Times New Roman"/>
          <w:sz w:val="28"/>
          <w:szCs w:val="28"/>
        </w:rPr>
        <w:t xml:space="preserve"> (ставка дисконтир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52F6C3" w14:textId="0A0BA582" w:rsidR="00960963" w:rsidRPr="00960963" w:rsidRDefault="00960963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5E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;</w:t>
      </w:r>
    </w:p>
    <w:p w14:paraId="27D1D93E" w14:textId="2526D43B" w:rsidR="00960963" w:rsidRDefault="00960963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8B14D" w14:textId="0E1452AE" w:rsidR="00C75EDD" w:rsidRPr="00C75EDD" w:rsidRDefault="00C75EDD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EDD">
        <w:rPr>
          <w:rFonts w:ascii="Times New Roman" w:hAnsi="Times New Roman" w:cs="Times New Roman"/>
          <w:b/>
          <w:bCs/>
          <w:sz w:val="28"/>
          <w:szCs w:val="28"/>
        </w:rPr>
        <w:t>Пример 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C45B3DE" w14:textId="77777777" w:rsidR="00C75EDD" w:rsidRDefault="00C75EDD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 xml:space="preserve">проект нужно вложить 150 тысяч рублей. </w:t>
      </w:r>
    </w:p>
    <w:p w14:paraId="4B49212A" w14:textId="604CC647" w:rsidR="00C75EDD" w:rsidRPr="00C75EDD" w:rsidRDefault="00C75EDD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EDD">
        <w:rPr>
          <w:rFonts w:ascii="Times New Roman" w:hAnsi="Times New Roman" w:cs="Times New Roman"/>
          <w:sz w:val="28"/>
          <w:szCs w:val="28"/>
        </w:rPr>
        <w:t>Планируется, ч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течение первого года доход будет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тысяч рублей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течение 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—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тыся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течение треть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—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 xml:space="preserve">тысяч рублей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75EDD">
        <w:rPr>
          <w:rFonts w:ascii="Times New Roman" w:hAnsi="Times New Roman" w:cs="Times New Roman"/>
          <w:sz w:val="28"/>
          <w:szCs w:val="28"/>
        </w:rPr>
        <w:t>четвё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—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тысяч.</w:t>
      </w:r>
      <w:r w:rsidR="00E11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5EDD">
        <w:rPr>
          <w:rFonts w:ascii="Times New Roman" w:hAnsi="Times New Roman" w:cs="Times New Roman"/>
          <w:sz w:val="28"/>
          <w:szCs w:val="28"/>
        </w:rPr>
        <w:t>тавка дисконтирования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10%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реальности она примерно так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EDD">
        <w:rPr>
          <w:rFonts w:ascii="Times New Roman" w:hAnsi="Times New Roman" w:cs="Times New Roman"/>
          <w:sz w:val="28"/>
          <w:szCs w:val="28"/>
        </w:rPr>
        <w:t>есть).</w:t>
      </w:r>
    </w:p>
    <w:p w14:paraId="22D51AEE" w14:textId="77777777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F0BEE" w14:textId="77D0DDAD" w:rsidR="00E11DFB" w:rsidRDefault="00C75EDD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читать без учета стоимости денежных средств получаем денежный поток за четыре года: </w:t>
      </w:r>
    </w:p>
    <w:p w14:paraId="01DAB459" w14:textId="77777777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1FA04" w14:textId="59222F8C" w:rsidR="00C75EDD" w:rsidRPr="00E11DFB" w:rsidRDefault="00C75EDD" w:rsidP="00442BE2">
      <w:pPr>
        <w:spacing w:after="0" w:line="360" w:lineRule="auto"/>
        <w:ind w:firstLine="709"/>
        <w:jc w:val="center"/>
        <w:rPr>
          <w:rFonts w:ascii="Cambria" w:hAnsi="Cambria" w:cs="Times New Roman"/>
          <w:i/>
          <w:iCs/>
          <w:sz w:val="28"/>
          <w:szCs w:val="28"/>
        </w:rPr>
      </w:pPr>
      <w:r w:rsidRPr="00E11DFB">
        <w:rPr>
          <w:rFonts w:ascii="Cambria" w:hAnsi="Cambria" w:cs="Times New Roman"/>
          <w:i/>
          <w:iCs/>
          <w:sz w:val="28"/>
          <w:szCs w:val="28"/>
        </w:rPr>
        <w:t>30+50+40+60</w:t>
      </w:r>
      <w:r w:rsidR="00E11DFB" w:rsidRPr="00E11DFB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E11DFB">
        <w:rPr>
          <w:rFonts w:ascii="Cambria" w:hAnsi="Cambria" w:cs="Times New Roman"/>
          <w:i/>
          <w:iCs/>
          <w:sz w:val="28"/>
          <w:szCs w:val="28"/>
        </w:rPr>
        <w:t>=</w:t>
      </w:r>
      <w:r w:rsidR="00E11DFB" w:rsidRPr="00E11DFB">
        <w:rPr>
          <w:rFonts w:ascii="Cambria" w:hAnsi="Cambria" w:cs="Times New Roman"/>
          <w:i/>
          <w:iCs/>
          <w:sz w:val="28"/>
          <w:szCs w:val="28"/>
        </w:rPr>
        <w:t xml:space="preserve"> </w:t>
      </w:r>
      <w:r w:rsidRPr="00E11DFB">
        <w:rPr>
          <w:rFonts w:ascii="Cambria" w:hAnsi="Cambria" w:cs="Times New Roman"/>
          <w:i/>
          <w:iCs/>
          <w:sz w:val="28"/>
          <w:szCs w:val="28"/>
        </w:rPr>
        <w:t>180 тыс. рублей.</w:t>
      </w:r>
    </w:p>
    <w:p w14:paraId="097B4567" w14:textId="77777777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CDC3C" w14:textId="77777777" w:rsidR="00E11DFB" w:rsidRDefault="00C75EDD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е три года денежный поток составляет </w:t>
      </w:r>
    </w:p>
    <w:p w14:paraId="6FAAD7B2" w14:textId="77777777" w:rsidR="00E11DFB" w:rsidRDefault="00E11DFB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1DAC08" w14:textId="13F9C297" w:rsidR="00C75EDD" w:rsidRPr="00E11DFB" w:rsidRDefault="00C75EDD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11DFB">
        <w:rPr>
          <w:rFonts w:ascii="Times New Roman" w:hAnsi="Times New Roman" w:cs="Times New Roman"/>
          <w:i/>
          <w:iCs/>
          <w:sz w:val="28"/>
          <w:szCs w:val="28"/>
        </w:rPr>
        <w:t>30+50+40 = 120 тыс. рублей.</w:t>
      </w:r>
    </w:p>
    <w:p w14:paraId="4A245270" w14:textId="77777777" w:rsidR="00C75EDD" w:rsidRDefault="00C75EDD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0B78" w14:textId="644A85C8" w:rsidR="00C75EDD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ориентировочно окупаемость составляет </w:t>
      </w:r>
      <w:r w:rsidRPr="00E11DFB">
        <w:rPr>
          <w:rFonts w:ascii="Times New Roman" w:hAnsi="Times New Roman" w:cs="Times New Roman"/>
          <w:b/>
          <w:bCs/>
          <w:sz w:val="28"/>
          <w:szCs w:val="28"/>
        </w:rPr>
        <w:t>3.5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ACC387" w14:textId="492CB6C3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дисконта получаем:</w:t>
      </w:r>
    </w:p>
    <w:p w14:paraId="33DBBD8B" w14:textId="10033C37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9BEBA" w14:textId="2DAC4270" w:rsidR="00E11DFB" w:rsidRPr="00E11DFB" w:rsidRDefault="00E11DFB" w:rsidP="00442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P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ервый го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7 272,72 рублей;</m:t>
          </m:r>
        </m:oMath>
      </m:oMathPara>
    </w:p>
    <w:p w14:paraId="78A9088D" w14:textId="785063CA" w:rsidR="00E11DFB" w:rsidRPr="00E11DFB" w:rsidRDefault="00E11DFB" w:rsidP="00442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P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орой го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1 322,31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ублей;</m:t>
          </m:r>
        </m:oMath>
      </m:oMathPara>
    </w:p>
    <w:p w14:paraId="3A2EE350" w14:textId="0355201E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P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ретий го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0 052,3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ублей;</m:t>
          </m:r>
        </m:oMath>
      </m:oMathPara>
    </w:p>
    <w:p w14:paraId="52E0B9B2" w14:textId="14101324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P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етвертый год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 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0 980,80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ублей.</m:t>
          </m:r>
        </m:oMath>
      </m:oMathPara>
    </w:p>
    <w:p w14:paraId="7CBB5814" w14:textId="77777777" w:rsidR="00E11DFB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B5C7E" w14:textId="570D5EF2" w:rsidR="00FC30F6" w:rsidRDefault="00E11DFB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за первые четыре год денежный поток составляет: </w:t>
      </w:r>
      <w:r w:rsidRPr="00C75EDD">
        <w:rPr>
          <w:rFonts w:ascii="Times New Roman" w:hAnsi="Times New Roman" w:cs="Times New Roman"/>
          <w:sz w:val="28"/>
          <w:szCs w:val="28"/>
        </w:rPr>
        <w:t>139 628,22</w:t>
      </w:r>
      <w:r>
        <w:rPr>
          <w:rFonts w:ascii="Times New Roman" w:hAnsi="Times New Roman" w:cs="Times New Roman"/>
          <w:sz w:val="28"/>
          <w:szCs w:val="28"/>
        </w:rPr>
        <w:t xml:space="preserve"> рублей. То есть, проект не окупается за тот срок, который мы получили при «простом» подходе. Необходимо исследовать возможность окупаемости проекта в следующем временном периоде.</w:t>
      </w:r>
    </w:p>
    <w:p w14:paraId="37005836" w14:textId="6A06C5C5" w:rsidR="00A94AAC" w:rsidRDefault="00A94AAC" w:rsidP="00442BE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A468DC" w14:textId="77777777" w:rsidR="00A94AAC" w:rsidRDefault="00DB3C3A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2 </w:t>
      </w:r>
      <w:r w:rsidRPr="00A94AAC">
        <w:rPr>
          <w:rFonts w:ascii="Times New Roman" w:hAnsi="Times New Roman" w:cs="Times New Roman"/>
          <w:b/>
          <w:bCs/>
          <w:sz w:val="28"/>
          <w:szCs w:val="28"/>
          <w:lang w:val="en-US"/>
        </w:rPr>
        <w:t>ROI</w:t>
      </w:r>
      <w:r w:rsidRPr="00A94AA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94AAC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A94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AAC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A94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4AAC">
        <w:rPr>
          <w:rFonts w:ascii="Times New Roman" w:hAnsi="Times New Roman" w:cs="Times New Roman"/>
          <w:b/>
          <w:bCs/>
          <w:sz w:val="28"/>
          <w:szCs w:val="28"/>
          <w:lang w:val="en-US"/>
        </w:rPr>
        <w:t>Investments</w:t>
      </w:r>
      <w:r w:rsidRPr="00A94AAC">
        <w:rPr>
          <w:rFonts w:ascii="Times New Roman" w:hAnsi="Times New Roman" w:cs="Times New Roman"/>
          <w:b/>
          <w:bCs/>
          <w:sz w:val="28"/>
          <w:szCs w:val="28"/>
        </w:rPr>
        <w:t xml:space="preserve">) и ТСО — Total Cost </w:t>
      </w:r>
      <w:proofErr w:type="spellStart"/>
      <w:r w:rsidRPr="00A94AAC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A94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4AAC">
        <w:rPr>
          <w:rFonts w:ascii="Times New Roman" w:hAnsi="Times New Roman" w:cs="Times New Roman"/>
          <w:b/>
          <w:bCs/>
          <w:sz w:val="28"/>
          <w:szCs w:val="28"/>
        </w:rPr>
        <w:t>Ownership</w:t>
      </w:r>
      <w:proofErr w:type="spellEnd"/>
    </w:p>
    <w:p w14:paraId="03FC17BA" w14:textId="77777777" w:rsidR="00A94AAC" w:rsidRDefault="00A94AAC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2890" w14:textId="6E35F1F1" w:rsidR="00E11DFB" w:rsidRDefault="00A94AAC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AC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A94AAC">
        <w:rPr>
          <w:rFonts w:ascii="Times New Roman" w:hAnsi="Times New Roman" w:cs="Times New Roman"/>
          <w:sz w:val="28"/>
          <w:szCs w:val="28"/>
        </w:rPr>
        <w:t xml:space="preserve"> (</w:t>
      </w:r>
      <w:r w:rsidRPr="00A94AA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r w:rsidRPr="00A94A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r w:rsidRPr="00A94AAC">
        <w:rPr>
          <w:rFonts w:ascii="Times New Roman" w:hAnsi="Times New Roman" w:cs="Times New Roman"/>
          <w:sz w:val="28"/>
          <w:szCs w:val="28"/>
          <w:lang w:val="en-US"/>
        </w:rPr>
        <w:t>Investments</w:t>
      </w:r>
      <w:r w:rsidRPr="00A94AAC">
        <w:rPr>
          <w:rFonts w:ascii="Times New Roman" w:hAnsi="Times New Roman" w:cs="Times New Roman"/>
          <w:sz w:val="28"/>
          <w:szCs w:val="28"/>
        </w:rPr>
        <w:t xml:space="preserve">) и ТСО — Total Cost </w:t>
      </w:r>
      <w:proofErr w:type="spellStart"/>
      <w:r w:rsidRPr="00A94AA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AAC">
        <w:rPr>
          <w:rFonts w:ascii="Times New Roman" w:hAnsi="Times New Roman" w:cs="Times New Roman"/>
          <w:sz w:val="28"/>
          <w:szCs w:val="28"/>
        </w:rPr>
        <w:t>Ownership</w:t>
      </w:r>
      <w:proofErr w:type="spellEnd"/>
      <w:r w:rsidR="00DB3C3A" w:rsidRPr="00A94AAC">
        <w:rPr>
          <w:rFonts w:ascii="Times New Roman" w:hAnsi="Times New Roman" w:cs="Times New Roman"/>
          <w:sz w:val="28"/>
          <w:szCs w:val="28"/>
        </w:rPr>
        <w:t xml:space="preserve"> и традиционные финансовые инструменты, такие, как ROI, следует использовать вместе, чтобы правдиво и реалистично показать стоимость и преимущества инвестирования в ИС.</w:t>
      </w:r>
    </w:p>
    <w:p w14:paraId="268FA80F" w14:textId="16D452D2" w:rsidR="00A94AAC" w:rsidRDefault="00A94AAC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AC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A94AAC">
        <w:rPr>
          <w:rFonts w:ascii="Times New Roman" w:hAnsi="Times New Roman" w:cs="Times New Roman"/>
          <w:sz w:val="28"/>
          <w:szCs w:val="28"/>
        </w:rPr>
        <w:t xml:space="preserve"> (</w:t>
      </w:r>
      <w:r w:rsidRPr="00A94AA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r w:rsidRPr="00A94A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r w:rsidRPr="00A94AAC">
        <w:rPr>
          <w:rFonts w:ascii="Times New Roman" w:hAnsi="Times New Roman" w:cs="Times New Roman"/>
          <w:sz w:val="28"/>
          <w:szCs w:val="28"/>
          <w:lang w:val="en-US"/>
        </w:rPr>
        <w:t>Investments</w:t>
      </w:r>
      <w:r w:rsidRPr="00A94A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A9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м: </w:t>
      </w:r>
    </w:p>
    <w:p w14:paraId="6A79FF5A" w14:textId="65462152" w:rsidR="00A94AAC" w:rsidRDefault="00A94AAC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929C5" w14:textId="33B1230E" w:rsidR="00A94AAC" w:rsidRPr="00091580" w:rsidRDefault="00A94AAC" w:rsidP="00442BE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ofi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sts</m:t>
            </m:r>
          </m:den>
        </m:f>
      </m:oMath>
      <w:r w:rsidRPr="0009158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00B005" w14:textId="26996EC2" w:rsidR="001D0C02" w:rsidRDefault="001D0C02" w:rsidP="00442BE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D0C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имер 1. </w:t>
      </w:r>
    </w:p>
    <w:p w14:paraId="673AC9BD" w14:textId="3D84D280" w:rsidR="001D0C02" w:rsidRDefault="001D0C02" w:rsidP="00442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C02">
        <w:rPr>
          <w:rFonts w:ascii="Times New Roman" w:eastAsiaTheme="minorEastAsia" w:hAnsi="Times New Roman" w:cs="Times New Roman"/>
          <w:sz w:val="28"/>
          <w:szCs w:val="28"/>
        </w:rPr>
        <w:t xml:space="preserve">Два проекта по внедрению сетевого оборудования и программного обеспечения. </w:t>
      </w:r>
      <w:r>
        <w:rPr>
          <w:rFonts w:ascii="Times New Roman" w:eastAsiaTheme="minorEastAsia" w:hAnsi="Times New Roman" w:cs="Times New Roman"/>
          <w:sz w:val="28"/>
          <w:szCs w:val="28"/>
        </w:rPr>
        <w:t>Финансовые данные представлены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546"/>
      </w:tblGrid>
      <w:tr w:rsidR="001D0C02" w14:paraId="5A6070A4" w14:textId="77777777" w:rsidTr="001D0C02">
        <w:tc>
          <w:tcPr>
            <w:tcW w:w="4815" w:type="dxa"/>
            <w:vAlign w:val="center"/>
          </w:tcPr>
          <w:p w14:paraId="40F4EE2F" w14:textId="5C372CAC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Align w:val="center"/>
          </w:tcPr>
          <w:p w14:paraId="0F624E8E" w14:textId="6D0BE444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1</w:t>
            </w:r>
          </w:p>
        </w:tc>
        <w:tc>
          <w:tcPr>
            <w:tcW w:w="2546" w:type="dxa"/>
            <w:vAlign w:val="center"/>
          </w:tcPr>
          <w:p w14:paraId="496C4A05" w14:textId="3F0F62A2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2 Б</w:t>
            </w:r>
          </w:p>
        </w:tc>
      </w:tr>
      <w:tr w:rsidR="001D0C02" w14:paraId="757E2F9C" w14:textId="77777777" w:rsidTr="001D0C02">
        <w:tc>
          <w:tcPr>
            <w:tcW w:w="4815" w:type="dxa"/>
            <w:vAlign w:val="center"/>
          </w:tcPr>
          <w:p w14:paraId="40CE20B7" w14:textId="71BEB75A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ы (</w:t>
            </w:r>
            <w:proofErr w:type="spellStart"/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ets</w:t>
            </w:r>
            <w:proofErr w:type="spellEnd"/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ыс. долл.</w:t>
            </w:r>
          </w:p>
        </w:tc>
        <w:tc>
          <w:tcPr>
            <w:tcW w:w="2551" w:type="dxa"/>
            <w:vAlign w:val="center"/>
          </w:tcPr>
          <w:p w14:paraId="3EC9DDDA" w14:textId="6F97133B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2546" w:type="dxa"/>
            <w:vAlign w:val="center"/>
          </w:tcPr>
          <w:p w14:paraId="6150D813" w14:textId="00719952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1D0C02" w14:paraId="7364BEB0" w14:textId="77777777" w:rsidTr="001D0C02">
        <w:tc>
          <w:tcPr>
            <w:tcW w:w="4815" w:type="dxa"/>
            <w:vAlign w:val="center"/>
          </w:tcPr>
          <w:p w14:paraId="04F5644B" w14:textId="436C60C1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, тыс. долл.</w:t>
            </w:r>
          </w:p>
        </w:tc>
        <w:tc>
          <w:tcPr>
            <w:tcW w:w="2551" w:type="dxa"/>
            <w:vAlign w:val="center"/>
          </w:tcPr>
          <w:p w14:paraId="55154505" w14:textId="5617F176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546" w:type="dxa"/>
            <w:vAlign w:val="center"/>
          </w:tcPr>
          <w:p w14:paraId="2C05BE5D" w14:textId="49BB9863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1D0C02" w14:paraId="64A3BCA5" w14:textId="77777777" w:rsidTr="001D0C02">
        <w:tc>
          <w:tcPr>
            <w:tcW w:w="4815" w:type="dxa"/>
            <w:vAlign w:val="center"/>
          </w:tcPr>
          <w:p w14:paraId="7CE90529" w14:textId="4DF865B8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е инвестиции, тыс. долл.</w:t>
            </w:r>
          </w:p>
        </w:tc>
        <w:tc>
          <w:tcPr>
            <w:tcW w:w="2551" w:type="dxa"/>
            <w:vAlign w:val="center"/>
          </w:tcPr>
          <w:p w14:paraId="1277FC2B" w14:textId="534A029B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546" w:type="dxa"/>
            <w:vAlign w:val="center"/>
          </w:tcPr>
          <w:p w14:paraId="2011C448" w14:textId="0129838A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0</w:t>
            </w:r>
          </w:p>
        </w:tc>
      </w:tr>
      <w:tr w:rsidR="001D0C02" w14:paraId="2A0C2D33" w14:textId="77777777" w:rsidTr="001D0C02">
        <w:tc>
          <w:tcPr>
            <w:tcW w:w="4815" w:type="dxa"/>
            <w:vAlign w:val="center"/>
          </w:tcPr>
          <w:p w14:paraId="7888F282" w14:textId="53DDD2E4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активы, тыс. долл.</w:t>
            </w:r>
          </w:p>
        </w:tc>
        <w:tc>
          <w:tcPr>
            <w:tcW w:w="2551" w:type="dxa"/>
            <w:vAlign w:val="center"/>
          </w:tcPr>
          <w:p w14:paraId="38CC6CFF" w14:textId="76D8F6D9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2546" w:type="dxa"/>
            <w:vAlign w:val="center"/>
          </w:tcPr>
          <w:p w14:paraId="157E5193" w14:textId="31EC6136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="0004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C02" w14:paraId="33881F97" w14:textId="77777777" w:rsidTr="001D0C02">
        <w:tc>
          <w:tcPr>
            <w:tcW w:w="4815" w:type="dxa"/>
            <w:vAlign w:val="center"/>
          </w:tcPr>
          <w:p w14:paraId="302ECB3B" w14:textId="5F60824A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ная прибыль, тыс. долл.</w:t>
            </w:r>
          </w:p>
        </w:tc>
        <w:tc>
          <w:tcPr>
            <w:tcW w:w="2551" w:type="dxa"/>
            <w:vAlign w:val="center"/>
          </w:tcPr>
          <w:p w14:paraId="0E3757C6" w14:textId="5450F1B0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  <w:tc>
          <w:tcPr>
            <w:tcW w:w="2546" w:type="dxa"/>
            <w:vAlign w:val="center"/>
          </w:tcPr>
          <w:p w14:paraId="7C2F0963" w14:textId="350BB046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1D0C02" w14:paraId="05EB0CFC" w14:textId="77777777" w:rsidTr="001D0C02">
        <w:tc>
          <w:tcPr>
            <w:tcW w:w="4815" w:type="dxa"/>
            <w:vAlign w:val="center"/>
          </w:tcPr>
          <w:p w14:paraId="0830AAD1" w14:textId="658E71BE" w:rsidR="001D0C02" w:rsidRPr="001D0C02" w:rsidRDefault="001D0C02" w:rsidP="00442BE2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ая прибыль, тыс. долл.</w:t>
            </w:r>
          </w:p>
        </w:tc>
        <w:tc>
          <w:tcPr>
            <w:tcW w:w="2551" w:type="dxa"/>
            <w:vAlign w:val="center"/>
          </w:tcPr>
          <w:p w14:paraId="4E15C7ED" w14:textId="61BE6509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20</w:t>
            </w:r>
          </w:p>
        </w:tc>
        <w:tc>
          <w:tcPr>
            <w:tcW w:w="2546" w:type="dxa"/>
            <w:vAlign w:val="center"/>
          </w:tcPr>
          <w:p w14:paraId="34A3AB2F" w14:textId="0C2A896C" w:rsidR="001D0C02" w:rsidRPr="001D0C02" w:rsidRDefault="001D0C02" w:rsidP="00442BE2">
            <w:pPr>
              <w:spacing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1D0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20</w:t>
            </w:r>
          </w:p>
        </w:tc>
      </w:tr>
    </w:tbl>
    <w:p w14:paraId="2B8C4B13" w14:textId="2D9AA475" w:rsidR="001D0C02" w:rsidRDefault="001D0C02" w:rsidP="00442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A3E436" w14:textId="57407D78" w:rsidR="001D0C02" w:rsidRDefault="00041056" w:rsidP="00442BE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 инвестиций:</w:t>
      </w:r>
    </w:p>
    <w:p w14:paraId="678F567E" w14:textId="3888D719" w:rsidR="00041056" w:rsidRDefault="00041056" w:rsidP="00442BE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OI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проект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132C01" w14:textId="22CA270F" w:rsidR="00041056" w:rsidRDefault="00041056" w:rsidP="00442BE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OI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проект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B0A768" w14:textId="404927F7" w:rsidR="00041056" w:rsidRDefault="00041056" w:rsidP="00442BE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18F0D70" w14:textId="390A64D7" w:rsidR="00041056" w:rsidRDefault="00041056" w:rsidP="00442BE2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инвестирования:</w:t>
      </w:r>
    </w:p>
    <w:p w14:paraId="5ECB5D2D" w14:textId="4468FB5D" w:rsidR="00041056" w:rsidRDefault="00041056" w:rsidP="00442BE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OI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проект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3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6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01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4C30B37" w14:textId="5197D2B7" w:rsidR="00041056" w:rsidRDefault="00041056" w:rsidP="00442BE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ROI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проект 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3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6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47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F12D4" w14:textId="07620890" w:rsidR="00442BE2" w:rsidRDefault="00442B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2524F5" w14:textId="1A7EE68B" w:rsidR="00041056" w:rsidRDefault="00041056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1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</w:t>
      </w:r>
      <w:r w:rsidRPr="000410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41056">
        <w:rPr>
          <w:rFonts w:ascii="Times New Roman" w:hAnsi="Times New Roman" w:cs="Times New Roman"/>
          <w:b/>
          <w:bCs/>
          <w:sz w:val="28"/>
          <w:szCs w:val="28"/>
        </w:rPr>
        <w:t>ТСО</w:t>
      </w:r>
      <w:r w:rsidRPr="000410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— Total Cost of Ownership</w:t>
      </w:r>
    </w:p>
    <w:p w14:paraId="37A52419" w14:textId="386BD4A3" w:rsidR="00041056" w:rsidRDefault="00041056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C95014" w14:textId="77777777" w:rsidR="00442BE2" w:rsidRDefault="00442BE2" w:rsidP="00442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965429" w14:textId="03566FB9" w:rsidR="00442BE2" w:rsidRPr="00442BE2" w:rsidRDefault="00442BE2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>ТСО (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42BE2">
        <w:rPr>
          <w:rFonts w:ascii="Times New Roman" w:hAnsi="Times New Roman" w:cs="Times New Roman"/>
          <w:sz w:val="28"/>
          <w:szCs w:val="28"/>
        </w:rPr>
        <w:t xml:space="preserve">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442BE2">
        <w:rPr>
          <w:rFonts w:ascii="Times New Roman" w:hAnsi="Times New Roman" w:cs="Times New Roman"/>
          <w:sz w:val="28"/>
          <w:szCs w:val="28"/>
        </w:rPr>
        <w:t xml:space="preserve">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2BE2">
        <w:rPr>
          <w:rFonts w:ascii="Times New Roman" w:hAnsi="Times New Roman" w:cs="Times New Roman"/>
          <w:sz w:val="28"/>
          <w:szCs w:val="28"/>
        </w:rPr>
        <w:t xml:space="preserve">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ownership</w:t>
      </w:r>
      <w:r w:rsidRPr="00442BE2">
        <w:rPr>
          <w:rFonts w:ascii="Times New Roman" w:hAnsi="Times New Roman" w:cs="Times New Roman"/>
          <w:sz w:val="28"/>
          <w:szCs w:val="28"/>
        </w:rPr>
        <w:t xml:space="preserve">), или совокупная стоимость владения — общие расходы, которые возникают у компании из-за владения каким-либо активом, например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42BE2">
        <w:rPr>
          <w:rFonts w:ascii="Times New Roman" w:hAnsi="Times New Roman" w:cs="Times New Roman"/>
          <w:sz w:val="28"/>
          <w:szCs w:val="28"/>
        </w:rPr>
        <w:t>-инфраструктурой.</w:t>
      </w:r>
    </w:p>
    <w:p w14:paraId="49B2D048" w14:textId="2608AD07" w:rsidR="00442BE2" w:rsidRPr="00442BE2" w:rsidRDefault="00442BE2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 xml:space="preserve">При расчете ТСО главное — правильный анализ и учет всех затрат. Особенно важно это при выборе корпоративных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42BE2">
        <w:rPr>
          <w:rFonts w:ascii="Times New Roman" w:hAnsi="Times New Roman" w:cs="Times New Roman"/>
          <w:sz w:val="28"/>
          <w:szCs w:val="28"/>
        </w:rPr>
        <w:t>-систем, которые становятся все сложнее и включают в себя множество компонентов.</w:t>
      </w:r>
    </w:p>
    <w:p w14:paraId="06FEC328" w14:textId="35E2AE73" w:rsidR="00442BE2" w:rsidRPr="00442BE2" w:rsidRDefault="00442BE2" w:rsidP="00442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 xml:space="preserve">Стандартно принято делить затраты на две категории: первоначальные и эксплуатационные. Посмотрим, что относится к каждому виду, когда речь идет об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42BE2">
        <w:rPr>
          <w:rFonts w:ascii="Times New Roman" w:hAnsi="Times New Roman" w:cs="Times New Roman"/>
          <w:sz w:val="28"/>
          <w:szCs w:val="28"/>
        </w:rPr>
        <w:t>-инфраструктуре:</w:t>
      </w:r>
    </w:p>
    <w:p w14:paraId="769184CF" w14:textId="77777777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b/>
          <w:bCs/>
          <w:sz w:val="28"/>
          <w:szCs w:val="28"/>
        </w:rPr>
        <w:t>Первоначальные затраты</w:t>
      </w:r>
      <w:r w:rsidRPr="00442BE2">
        <w:rPr>
          <w:rFonts w:ascii="Times New Roman" w:hAnsi="Times New Roman" w:cs="Times New Roman"/>
          <w:sz w:val="28"/>
          <w:szCs w:val="28"/>
        </w:rPr>
        <w:t xml:space="preserve"> — расходы на закупку, установку и настройку аппаратного и программного обеспечения, </w:t>
      </w:r>
      <w:r w:rsidRPr="00442B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42BE2">
        <w:rPr>
          <w:rFonts w:ascii="Times New Roman" w:hAnsi="Times New Roman" w:cs="Times New Roman"/>
          <w:sz w:val="28"/>
          <w:szCs w:val="28"/>
        </w:rPr>
        <w:t>-систем.</w:t>
      </w:r>
    </w:p>
    <w:p w14:paraId="5E3B7475" w14:textId="7E461D9F" w:rsidR="00041056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b/>
          <w:bCs/>
          <w:sz w:val="28"/>
          <w:szCs w:val="28"/>
        </w:rPr>
        <w:t>Эксплуатационные затраты</w:t>
      </w:r>
      <w:r w:rsidRPr="00442BE2">
        <w:rPr>
          <w:rFonts w:ascii="Times New Roman" w:hAnsi="Times New Roman" w:cs="Times New Roman"/>
          <w:sz w:val="28"/>
          <w:szCs w:val="28"/>
        </w:rPr>
        <w:t xml:space="preserve"> — все последующие расходы. Среди них продление лицензий на ПО, зарплаты обслуживающего персонала, затраты, связанные с обслуживанием оборудования.</w:t>
      </w:r>
    </w:p>
    <w:p w14:paraId="62EB4E47" w14:textId="40D506B9" w:rsidR="00442BE2" w:rsidRDefault="00442BE2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FC0F9" w14:textId="0D84080F" w:rsidR="00442BE2" w:rsidRPr="00442BE2" w:rsidRDefault="00442BE2" w:rsidP="00442BE2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ТСО=Первоначальные затраты - Эксплуатационные затраты.</m:t>
          </m:r>
        </m:oMath>
      </m:oMathPara>
    </w:p>
    <w:p w14:paraId="25B9A7D5" w14:textId="5E685B89" w:rsidR="00442BE2" w:rsidRDefault="00442BE2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4B1E8" w14:textId="77777777" w:rsidR="00442BE2" w:rsidRDefault="00442BE2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</w:t>
      </w:r>
      <w:r w:rsidRPr="00442BE2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2BE2">
        <w:rPr>
          <w:rFonts w:ascii="Times New Roman" w:hAnsi="Times New Roman" w:cs="Times New Roman"/>
          <w:sz w:val="28"/>
          <w:szCs w:val="28"/>
        </w:rPr>
        <w:t xml:space="preserve"> расчета ТСО Microsoft и </w:t>
      </w:r>
      <w:proofErr w:type="spellStart"/>
      <w:r w:rsidRPr="00442BE2">
        <w:rPr>
          <w:rFonts w:ascii="Times New Roman" w:hAnsi="Times New Roman" w:cs="Times New Roman"/>
          <w:sz w:val="28"/>
          <w:szCs w:val="28"/>
        </w:rPr>
        <w:t>Interpose</w:t>
      </w:r>
      <w:proofErr w:type="spellEnd"/>
      <w:r w:rsidRPr="00442BE2">
        <w:rPr>
          <w:rFonts w:ascii="Times New Roman" w:hAnsi="Times New Roman" w:cs="Times New Roman"/>
          <w:sz w:val="28"/>
          <w:szCs w:val="28"/>
        </w:rPr>
        <w:t xml:space="preserve"> все расходы подразделяют на два вида: прямые и косвенные. </w:t>
      </w:r>
    </w:p>
    <w:p w14:paraId="029EAFF8" w14:textId="7D7C1DD7" w:rsidR="00442BE2" w:rsidRPr="00442BE2" w:rsidRDefault="00442BE2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b/>
          <w:bCs/>
          <w:sz w:val="28"/>
          <w:szCs w:val="28"/>
        </w:rPr>
        <w:t>Прямые затраты</w:t>
      </w:r>
      <w:r w:rsidRPr="00442BE2">
        <w:rPr>
          <w:rFonts w:ascii="Times New Roman" w:hAnsi="Times New Roman" w:cs="Times New Roman"/>
          <w:sz w:val="28"/>
          <w:szCs w:val="28"/>
        </w:rPr>
        <w:t xml:space="preserve"> — расходы, которые обычно учитывают, планируя бюджет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D169C1" w14:textId="77777777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>закупка или аренда, внедрение, настройка и обновление ПО;</w:t>
      </w:r>
    </w:p>
    <w:p w14:paraId="28D2CE7C" w14:textId="77777777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>проектирование и администрирование систем и сетей;</w:t>
      </w:r>
    </w:p>
    <w:p w14:paraId="3A482C76" w14:textId="7ED487A6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>содержание штата техподдержки, подготовка сотрудников, оплата техподдержки на аутсорс</w:t>
      </w:r>
      <w:r>
        <w:rPr>
          <w:rFonts w:ascii="Times New Roman" w:hAnsi="Times New Roman" w:cs="Times New Roman"/>
          <w:sz w:val="28"/>
          <w:szCs w:val="28"/>
        </w:rPr>
        <w:t>инге</w:t>
      </w:r>
      <w:r w:rsidRPr="00442BE2">
        <w:rPr>
          <w:rFonts w:ascii="Times New Roman" w:hAnsi="Times New Roman" w:cs="Times New Roman"/>
          <w:sz w:val="28"/>
          <w:szCs w:val="28"/>
        </w:rPr>
        <w:t>;</w:t>
      </w:r>
    </w:p>
    <w:p w14:paraId="7DDE744B" w14:textId="77777777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>разработка и тестирование приложений, подготовка технической документации;</w:t>
      </w:r>
    </w:p>
    <w:p w14:paraId="5A2061BF" w14:textId="77777777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lastRenderedPageBreak/>
        <w:t>создание и поддержание каналов связи.</w:t>
      </w:r>
    </w:p>
    <w:p w14:paraId="2E1C7E9A" w14:textId="2930DB58" w:rsidR="00442BE2" w:rsidRPr="00442BE2" w:rsidRDefault="00442BE2" w:rsidP="00442BE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b/>
          <w:bCs/>
          <w:sz w:val="28"/>
          <w:szCs w:val="28"/>
        </w:rPr>
        <w:t>К косвенным затр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BE2">
        <w:rPr>
          <w:rFonts w:ascii="Times New Roman" w:hAnsi="Times New Roman" w:cs="Times New Roman"/>
          <w:sz w:val="28"/>
          <w:szCs w:val="28"/>
        </w:rPr>
        <w:t xml:space="preserve">относится более 50% расходов компаний на IT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54CFC">
        <w:rPr>
          <w:rFonts w:ascii="Times New Roman" w:hAnsi="Times New Roman" w:cs="Times New Roman"/>
          <w:b/>
          <w:sz w:val="28"/>
          <w:szCs w:val="28"/>
        </w:rPr>
        <w:t xml:space="preserve">исследования </w:t>
      </w:r>
      <w:proofErr w:type="spellStart"/>
      <w:r w:rsidRPr="00954CFC">
        <w:rPr>
          <w:rFonts w:ascii="Times New Roman" w:hAnsi="Times New Roman" w:cs="Times New Roman"/>
          <w:b/>
          <w:sz w:val="28"/>
          <w:szCs w:val="28"/>
        </w:rPr>
        <w:t>Interpos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33AB5E57" w14:textId="77777777" w:rsid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42BE2">
        <w:rPr>
          <w:rFonts w:ascii="Times New Roman" w:hAnsi="Times New Roman" w:cs="Times New Roman"/>
          <w:sz w:val="28"/>
          <w:szCs w:val="28"/>
        </w:rPr>
        <w:t>еформальное обучение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A8377" w14:textId="3B912BBF" w:rsid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E2">
        <w:rPr>
          <w:rFonts w:ascii="Times New Roman" w:hAnsi="Times New Roman" w:cs="Times New Roman"/>
          <w:sz w:val="28"/>
          <w:szCs w:val="28"/>
        </w:rPr>
        <w:t>персональная поддержка для ключевых клиентов компа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2BE2">
        <w:rPr>
          <w:rFonts w:ascii="Times New Roman" w:hAnsi="Times New Roman" w:cs="Times New Roman"/>
          <w:sz w:val="28"/>
          <w:szCs w:val="28"/>
        </w:rPr>
        <w:t>все расходы, которые возникают во время взаимодействия с пользовател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8C89B5" w14:textId="75FABA3F" w:rsidR="00442BE2" w:rsidRPr="00442BE2" w:rsidRDefault="00442BE2" w:rsidP="00442BE2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42BE2">
        <w:rPr>
          <w:rFonts w:ascii="Times New Roman" w:hAnsi="Times New Roman" w:cs="Times New Roman"/>
          <w:sz w:val="28"/>
          <w:szCs w:val="28"/>
        </w:rPr>
        <w:t>атраты, которые возникают из-за временных перебоев в работе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442BE2">
        <w:rPr>
          <w:rFonts w:ascii="Times New Roman" w:hAnsi="Times New Roman" w:cs="Times New Roman"/>
          <w:sz w:val="28"/>
          <w:szCs w:val="28"/>
        </w:rPr>
        <w:t>.</w:t>
      </w:r>
    </w:p>
    <w:sectPr w:rsidR="00442BE2" w:rsidRPr="00442BE2" w:rsidSect="00563320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E0B9" w14:textId="77777777" w:rsidR="00703F64" w:rsidRDefault="00703F64" w:rsidP="009F7E9E">
      <w:pPr>
        <w:spacing w:after="0" w:line="240" w:lineRule="auto"/>
      </w:pPr>
      <w:r>
        <w:separator/>
      </w:r>
    </w:p>
  </w:endnote>
  <w:endnote w:type="continuationSeparator" w:id="0">
    <w:p w14:paraId="0E0AC620" w14:textId="77777777" w:rsidR="00703F64" w:rsidRDefault="00703F64" w:rsidP="009F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940482"/>
      <w:docPartObj>
        <w:docPartGallery w:val="Page Numbers (Bottom of Page)"/>
        <w:docPartUnique/>
      </w:docPartObj>
    </w:sdtPr>
    <w:sdtContent>
      <w:p w14:paraId="3CFDFE7E" w14:textId="0E17D8C3" w:rsidR="009F7E9E" w:rsidRDefault="009F7E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BE">
          <w:rPr>
            <w:noProof/>
          </w:rPr>
          <w:t>1</w:t>
        </w:r>
        <w:r>
          <w:fldChar w:fldCharType="end"/>
        </w:r>
      </w:p>
    </w:sdtContent>
  </w:sdt>
  <w:p w14:paraId="01DFAC7B" w14:textId="77777777" w:rsidR="009F7E9E" w:rsidRDefault="009F7E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7D28" w14:textId="77777777" w:rsidR="00703F64" w:rsidRDefault="00703F64" w:rsidP="009F7E9E">
      <w:pPr>
        <w:spacing w:after="0" w:line="240" w:lineRule="auto"/>
      </w:pPr>
      <w:r>
        <w:separator/>
      </w:r>
    </w:p>
  </w:footnote>
  <w:footnote w:type="continuationSeparator" w:id="0">
    <w:p w14:paraId="57E83A21" w14:textId="77777777" w:rsidR="00703F64" w:rsidRDefault="00703F64" w:rsidP="009F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1"/>
    <w:multiLevelType w:val="hybridMultilevel"/>
    <w:tmpl w:val="83A6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F8F"/>
    <w:multiLevelType w:val="hybridMultilevel"/>
    <w:tmpl w:val="75DCE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C6229"/>
    <w:multiLevelType w:val="hybridMultilevel"/>
    <w:tmpl w:val="14102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A52AF2"/>
    <w:multiLevelType w:val="hybridMultilevel"/>
    <w:tmpl w:val="7C96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2449">
    <w:abstractNumId w:val="2"/>
  </w:num>
  <w:num w:numId="2" w16cid:durableId="607471331">
    <w:abstractNumId w:val="0"/>
  </w:num>
  <w:num w:numId="3" w16cid:durableId="154299968">
    <w:abstractNumId w:val="3"/>
  </w:num>
  <w:num w:numId="4" w16cid:durableId="8161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20"/>
    <w:rsid w:val="00016F12"/>
    <w:rsid w:val="00041056"/>
    <w:rsid w:val="00091580"/>
    <w:rsid w:val="00151B85"/>
    <w:rsid w:val="001C3C53"/>
    <w:rsid w:val="001D0C02"/>
    <w:rsid w:val="0026196C"/>
    <w:rsid w:val="00272DFE"/>
    <w:rsid w:val="002902C3"/>
    <w:rsid w:val="003B46DF"/>
    <w:rsid w:val="00442BE2"/>
    <w:rsid w:val="004D7367"/>
    <w:rsid w:val="00563320"/>
    <w:rsid w:val="005A1BF5"/>
    <w:rsid w:val="00616F16"/>
    <w:rsid w:val="00703F64"/>
    <w:rsid w:val="00914862"/>
    <w:rsid w:val="00915212"/>
    <w:rsid w:val="00954CFC"/>
    <w:rsid w:val="00960963"/>
    <w:rsid w:val="009F7E9E"/>
    <w:rsid w:val="00A56D7F"/>
    <w:rsid w:val="00A94AAC"/>
    <w:rsid w:val="00B201F7"/>
    <w:rsid w:val="00BB6FB6"/>
    <w:rsid w:val="00BC7591"/>
    <w:rsid w:val="00C75EDD"/>
    <w:rsid w:val="00CC58BE"/>
    <w:rsid w:val="00CE0A4F"/>
    <w:rsid w:val="00DB3C3A"/>
    <w:rsid w:val="00E11DFB"/>
    <w:rsid w:val="00E51494"/>
    <w:rsid w:val="00F3328F"/>
    <w:rsid w:val="00F34848"/>
    <w:rsid w:val="00F62DD0"/>
    <w:rsid w:val="00FC30F6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C920"/>
  <w15:chartTrackingRefBased/>
  <w15:docId w15:val="{507C9A7E-1342-446F-8237-C0BCEA96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D0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3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563320"/>
    <w:rPr>
      <w:color w:val="808080"/>
    </w:rPr>
  </w:style>
  <w:style w:type="paragraph" w:styleId="a4">
    <w:name w:val="header"/>
    <w:basedOn w:val="a"/>
    <w:link w:val="a5"/>
    <w:uiPriority w:val="99"/>
    <w:unhideWhenUsed/>
    <w:rsid w:val="009F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7E9E"/>
  </w:style>
  <w:style w:type="paragraph" w:styleId="a6">
    <w:name w:val="footer"/>
    <w:basedOn w:val="a"/>
    <w:link w:val="a7"/>
    <w:uiPriority w:val="99"/>
    <w:unhideWhenUsed/>
    <w:rsid w:val="009F7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7E9E"/>
  </w:style>
  <w:style w:type="paragraph" w:styleId="a8">
    <w:name w:val="List Paragraph"/>
    <w:basedOn w:val="a"/>
    <w:uiPriority w:val="34"/>
    <w:qFormat/>
    <w:rsid w:val="005A1BF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A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0C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39"/>
    <w:rsid w:val="001D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08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148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FDD4-E201-4125-9251-524ACC2C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рецкий</dc:creator>
  <cp:keywords/>
  <dc:description/>
  <cp:lastModifiedBy>Владимир Корецкий</cp:lastModifiedBy>
  <cp:revision>2</cp:revision>
  <dcterms:created xsi:type="dcterms:W3CDTF">2023-05-24T10:32:00Z</dcterms:created>
  <dcterms:modified xsi:type="dcterms:W3CDTF">2023-05-24T10:32:00Z</dcterms:modified>
</cp:coreProperties>
</file>